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1A" w:rsidRDefault="00AA6C1A" w:rsidP="00992F12">
      <w:pPr>
        <w:tabs>
          <w:tab w:val="left" w:pos="5805"/>
          <w:tab w:val="right" w:pos="9355"/>
        </w:tabs>
        <w:spacing w:after="0" w:line="240" w:lineRule="auto"/>
        <w:ind w:left="10206"/>
        <w:contextualSpacing/>
        <w:rPr>
          <w:rFonts w:ascii="Times New Roman" w:hAnsi="Times New Roman"/>
          <w:sz w:val="28"/>
          <w:szCs w:val="28"/>
        </w:rPr>
      </w:pPr>
    </w:p>
    <w:p w:rsidR="00AA6C1A" w:rsidRDefault="00AA6C1A" w:rsidP="00AA6C1A">
      <w:pPr>
        <w:rPr>
          <w:rFonts w:ascii="Times New Roman" w:hAnsi="Times New Roman"/>
          <w:sz w:val="28"/>
          <w:szCs w:val="28"/>
        </w:rPr>
      </w:pPr>
    </w:p>
    <w:p w:rsidR="00AA6C1A" w:rsidRDefault="00AA6C1A" w:rsidP="00AA6C1A">
      <w:pPr>
        <w:rPr>
          <w:rFonts w:ascii="Times New Roman" w:hAnsi="Times New Roman"/>
          <w:sz w:val="28"/>
          <w:szCs w:val="28"/>
        </w:rPr>
      </w:pPr>
    </w:p>
    <w:p w:rsidR="00AA6C1A" w:rsidRDefault="00AA6C1A" w:rsidP="00AA6C1A">
      <w:pPr>
        <w:rPr>
          <w:rFonts w:ascii="Times New Roman" w:hAnsi="Times New Roman"/>
          <w:sz w:val="28"/>
          <w:szCs w:val="28"/>
        </w:rPr>
      </w:pPr>
    </w:p>
    <w:p w:rsidR="00AA6C1A" w:rsidRPr="00AA6C1A" w:rsidRDefault="00AA6C1A" w:rsidP="00AA6C1A">
      <w:pPr>
        <w:rPr>
          <w:rFonts w:ascii="Times New Roman" w:hAnsi="Times New Roman"/>
          <w:sz w:val="28"/>
          <w:szCs w:val="28"/>
        </w:rPr>
      </w:pPr>
    </w:p>
    <w:p w:rsidR="00AA6C1A" w:rsidRPr="00AA6C1A" w:rsidRDefault="00AA6C1A" w:rsidP="00AA6C1A">
      <w:pPr>
        <w:rPr>
          <w:rFonts w:ascii="Times New Roman" w:hAnsi="Times New Roman"/>
          <w:sz w:val="28"/>
          <w:szCs w:val="28"/>
        </w:rPr>
      </w:pPr>
    </w:p>
    <w:p w:rsidR="00AA6C1A" w:rsidRDefault="00AA6C1A" w:rsidP="00AA6C1A">
      <w:pPr>
        <w:rPr>
          <w:rFonts w:ascii="Times New Roman" w:hAnsi="Times New Roman"/>
          <w:sz w:val="28"/>
          <w:szCs w:val="28"/>
        </w:rPr>
      </w:pPr>
    </w:p>
    <w:p w:rsidR="00AA6C1A" w:rsidRDefault="00AA6C1A" w:rsidP="00AA6C1A">
      <w:pPr>
        <w:rPr>
          <w:rFonts w:ascii="Times New Roman" w:hAnsi="Times New Roman"/>
          <w:sz w:val="28"/>
          <w:szCs w:val="28"/>
        </w:rPr>
      </w:pPr>
    </w:p>
    <w:p w:rsidR="00AA6C1A" w:rsidRPr="008A3CBC" w:rsidRDefault="00AA6C1A" w:rsidP="00AA6C1A">
      <w:pPr>
        <w:spacing w:line="322" w:lineRule="exact"/>
        <w:ind w:left="2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3CBC">
        <w:rPr>
          <w:rFonts w:ascii="Times New Roman" w:hAnsi="Times New Roman"/>
          <w:b/>
          <w:bCs/>
          <w:sz w:val="28"/>
          <w:szCs w:val="28"/>
        </w:rPr>
        <w:t>Об утверждении состава участников, сроков и продолжительности проведения национальных сопоставительных исследований качества общего образования в образовательных организациях, осуществляющих образовательную деятельность, в 2026/2027 учебном году</w:t>
      </w:r>
    </w:p>
    <w:p w:rsidR="00AA6C1A" w:rsidRPr="000E19CE" w:rsidRDefault="00AA6C1A" w:rsidP="00AA6C1A">
      <w:pPr>
        <w:keepNext/>
        <w:keepLines/>
        <w:spacing w:after="440" w:line="340" w:lineRule="exact"/>
        <w:ind w:left="70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A6C1A" w:rsidRDefault="00AA6C1A" w:rsidP="00AA6C1A">
      <w:pPr>
        <w:pStyle w:val="30"/>
        <w:shd w:val="clear" w:color="auto" w:fill="auto"/>
        <w:spacing w:before="0" w:after="0" w:line="322" w:lineRule="exact"/>
        <w:ind w:left="20"/>
        <w:contextualSpacing/>
      </w:pPr>
    </w:p>
    <w:p w:rsidR="00AA6C1A" w:rsidRDefault="00AA6C1A" w:rsidP="00AA6C1A">
      <w:pPr>
        <w:pStyle w:val="30"/>
        <w:shd w:val="clear" w:color="auto" w:fill="auto"/>
        <w:spacing w:before="0" w:after="0" w:line="322" w:lineRule="exact"/>
        <w:ind w:left="20"/>
        <w:contextualSpacing/>
      </w:pPr>
    </w:p>
    <w:p w:rsidR="00AA6C1A" w:rsidRPr="00FC3EDE" w:rsidRDefault="00AA6C1A" w:rsidP="00AA6C1A">
      <w:pPr>
        <w:shd w:val="clear" w:color="auto" w:fill="FFFFFF"/>
        <w:tabs>
          <w:tab w:val="left" w:pos="1954"/>
          <w:tab w:val="left" w:pos="8477"/>
        </w:tabs>
        <w:ind w:left="23" w:firstLine="68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C3EDE">
        <w:rPr>
          <w:rFonts w:ascii="Times New Roman" w:eastAsiaTheme="minorHAnsi" w:hAnsi="Times New Roman"/>
          <w:sz w:val="28"/>
          <w:szCs w:val="28"/>
        </w:rPr>
        <w:t>В соответствии с пунктом 17 Правил проведения мероприятий по оценке качества образования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C3EDE">
        <w:rPr>
          <w:rFonts w:ascii="Times New Roman" w:eastAsiaTheme="minorHAnsi" w:hAnsi="Times New Roman"/>
          <w:sz w:val="28"/>
          <w:szCs w:val="28"/>
        </w:rPr>
        <w:t xml:space="preserve">утвержденных постановлением Правительства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FC3EDE">
        <w:rPr>
          <w:rFonts w:ascii="Times New Roman" w:eastAsiaTheme="minorHAnsi" w:hAnsi="Times New Roman"/>
          <w:sz w:val="28"/>
          <w:szCs w:val="28"/>
        </w:rPr>
        <w:t xml:space="preserve">Российской Федерации от 30.04.2024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FC3EDE">
        <w:rPr>
          <w:rFonts w:ascii="Times New Roman" w:eastAsiaTheme="minorHAnsi" w:hAnsi="Times New Roman"/>
          <w:sz w:val="28"/>
          <w:szCs w:val="28"/>
        </w:rPr>
        <w:t xml:space="preserve"> 556, </w:t>
      </w:r>
      <w:proofErr w:type="gramStart"/>
      <w:r w:rsidRPr="00FC3EDE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C3ED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C3EDE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C3EDE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C3EDE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C3EDE">
        <w:rPr>
          <w:rFonts w:ascii="Times New Roman" w:eastAsiaTheme="minorHAnsi" w:hAnsi="Times New Roman"/>
          <w:sz w:val="28"/>
          <w:szCs w:val="28"/>
        </w:rPr>
        <w:t>з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C3EDE">
        <w:rPr>
          <w:rFonts w:ascii="Times New Roman" w:eastAsiaTheme="minorHAnsi" w:hAnsi="Times New Roman"/>
          <w:sz w:val="28"/>
          <w:szCs w:val="28"/>
        </w:rPr>
        <w:t>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C3ED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C3EDE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C3EDE">
        <w:rPr>
          <w:rFonts w:ascii="Times New Roman" w:eastAsiaTheme="minorHAnsi" w:hAnsi="Times New Roman"/>
          <w:sz w:val="28"/>
          <w:szCs w:val="28"/>
        </w:rPr>
        <w:t>ю:</w:t>
      </w:r>
    </w:p>
    <w:p w:rsidR="00AA6C1A" w:rsidRDefault="00AA6C1A" w:rsidP="00AA6C1A">
      <w:pPr>
        <w:shd w:val="clear" w:color="auto" w:fill="FFFFFF"/>
        <w:tabs>
          <w:tab w:val="left" w:pos="1954"/>
          <w:tab w:val="left" w:pos="8477"/>
        </w:tabs>
        <w:ind w:left="23" w:firstLine="68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AA6C1A" w:rsidRPr="00A04A71" w:rsidRDefault="00AA6C1A" w:rsidP="00AA6C1A">
      <w:pPr>
        <w:shd w:val="clear" w:color="auto" w:fill="FFFFFF"/>
        <w:tabs>
          <w:tab w:val="left" w:pos="1954"/>
          <w:tab w:val="left" w:pos="8477"/>
        </w:tabs>
        <w:ind w:left="23" w:firstLine="689"/>
        <w:contextualSpacing/>
        <w:jc w:val="both"/>
        <w:rPr>
          <w:rFonts w:ascii="Times New Roman" w:hAnsi="Times New Roman"/>
          <w:sz w:val="28"/>
          <w:szCs w:val="28"/>
        </w:rPr>
      </w:pPr>
      <w:r w:rsidRPr="00FC3EDE">
        <w:rPr>
          <w:rFonts w:ascii="Times New Roman" w:eastAsiaTheme="minorHAnsi" w:hAnsi="Times New Roman"/>
          <w:sz w:val="28"/>
          <w:szCs w:val="28"/>
        </w:rPr>
        <w:t xml:space="preserve">1. </w:t>
      </w:r>
      <w:r w:rsidRPr="0032682E">
        <w:rPr>
          <w:rFonts w:ascii="Times New Roman" w:hAnsi="Times New Roman"/>
          <w:sz w:val="28"/>
          <w:szCs w:val="28"/>
        </w:rPr>
        <w:t xml:space="preserve">Утвердить состав участников, сроки и продолжительность проведения национальных сопоставительных исследований качества общего образования </w:t>
      </w:r>
      <w:r>
        <w:rPr>
          <w:rFonts w:ascii="Times New Roman" w:hAnsi="Times New Roman"/>
          <w:sz w:val="28"/>
          <w:szCs w:val="28"/>
        </w:rPr>
        <w:br/>
      </w:r>
      <w:r w:rsidRPr="0032682E">
        <w:rPr>
          <w:rFonts w:ascii="Times New Roman" w:hAnsi="Times New Roman"/>
          <w:sz w:val="28"/>
          <w:szCs w:val="28"/>
        </w:rPr>
        <w:t>в образовательных организациях, осуществляющих образовательную деятельность</w:t>
      </w:r>
      <w:r w:rsidRPr="0032682E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C3ED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C3EDE">
        <w:rPr>
          <w:rFonts w:ascii="Times New Roman" w:eastAsiaTheme="minorHAnsi" w:hAnsi="Times New Roman"/>
          <w:sz w:val="28"/>
          <w:szCs w:val="28"/>
        </w:rPr>
        <w:t>202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FC3EDE">
        <w:rPr>
          <w:rFonts w:ascii="Times New Roman" w:eastAsiaTheme="minorHAnsi" w:hAnsi="Times New Roman"/>
          <w:sz w:val="28"/>
          <w:szCs w:val="28"/>
        </w:rPr>
        <w:t>/202</w:t>
      </w:r>
      <w:r>
        <w:rPr>
          <w:rFonts w:ascii="Times New Roman" w:eastAsiaTheme="minorHAnsi" w:hAnsi="Times New Roman"/>
          <w:sz w:val="28"/>
          <w:szCs w:val="28"/>
        </w:rPr>
        <w:t>7</w:t>
      </w:r>
      <w:r w:rsidRPr="00FC3EDE">
        <w:rPr>
          <w:rFonts w:ascii="Times New Roman" w:eastAsiaTheme="minorHAnsi" w:hAnsi="Times New Roman"/>
          <w:sz w:val="28"/>
          <w:szCs w:val="28"/>
        </w:rPr>
        <w:t xml:space="preserve"> учебном году</w:t>
      </w:r>
      <w:r>
        <w:rPr>
          <w:rFonts w:ascii="Times New Roman" w:eastAsiaTheme="minorHAnsi" w:hAnsi="Times New Roman"/>
          <w:sz w:val="28"/>
          <w:szCs w:val="28"/>
        </w:rPr>
        <w:t xml:space="preserve"> согласно приложению к настоящему приказу</w:t>
      </w:r>
      <w:r w:rsidRPr="00FC3EDE">
        <w:rPr>
          <w:rFonts w:ascii="Times New Roman" w:eastAsiaTheme="minorHAnsi" w:hAnsi="Times New Roman"/>
          <w:sz w:val="28"/>
          <w:szCs w:val="28"/>
        </w:rPr>
        <w:t>.</w:t>
      </w:r>
    </w:p>
    <w:p w:rsidR="00AA6C1A" w:rsidRDefault="00AA6C1A" w:rsidP="00AA6C1A">
      <w:pPr>
        <w:shd w:val="clear" w:color="auto" w:fill="FFFFFF"/>
        <w:tabs>
          <w:tab w:val="left" w:pos="1954"/>
          <w:tab w:val="left" w:pos="8477"/>
        </w:tabs>
        <w:ind w:left="23" w:firstLine="68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C3EDE">
        <w:rPr>
          <w:rFonts w:ascii="Times New Roman" w:eastAsiaTheme="minorHAnsi" w:hAnsi="Times New Roman"/>
          <w:sz w:val="28"/>
          <w:szCs w:val="28"/>
        </w:rPr>
        <w:t>2. Настоящий приказ вступает в силу с 1 сентября 202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FC3EDE">
        <w:rPr>
          <w:rFonts w:ascii="Times New Roman" w:eastAsiaTheme="minorHAnsi" w:hAnsi="Times New Roman"/>
          <w:sz w:val="28"/>
          <w:szCs w:val="28"/>
        </w:rPr>
        <w:t xml:space="preserve"> года.</w:t>
      </w:r>
    </w:p>
    <w:p w:rsidR="00AA6C1A" w:rsidRDefault="00AA6C1A" w:rsidP="00AA6C1A">
      <w:pPr>
        <w:shd w:val="clear" w:color="auto" w:fill="FFFFFF"/>
        <w:tabs>
          <w:tab w:val="left" w:pos="0"/>
          <w:tab w:val="left" w:pos="8477"/>
        </w:tabs>
        <w:ind w:left="23" w:hanging="2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6C1A" w:rsidRDefault="00AA6C1A" w:rsidP="00AA6C1A">
      <w:pPr>
        <w:shd w:val="clear" w:color="auto" w:fill="FFFFFF"/>
        <w:tabs>
          <w:tab w:val="left" w:pos="0"/>
          <w:tab w:val="left" w:pos="8477"/>
        </w:tabs>
        <w:ind w:left="23" w:hanging="2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6C1A" w:rsidRPr="00AA6C1A" w:rsidRDefault="00AA6C1A" w:rsidP="00AA6C1A">
      <w:pPr>
        <w:shd w:val="clear" w:color="auto" w:fill="FFFFFF"/>
        <w:tabs>
          <w:tab w:val="left" w:pos="0"/>
          <w:tab w:val="left" w:pos="8477"/>
        </w:tabs>
        <w:ind w:left="23" w:hanging="23"/>
        <w:contextualSpacing/>
        <w:jc w:val="both"/>
        <w:sectPr w:rsidR="00AA6C1A" w:rsidRPr="00AA6C1A" w:rsidSect="00AA6C1A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Руководитель                                 </w:t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  <w:t xml:space="preserve">   </w:t>
      </w:r>
      <w:r w:rsidRPr="0085357A">
        <w:rPr>
          <w:rFonts w:ascii="Times New Roman" w:hAnsi="Times New Roman"/>
          <w:sz w:val="28"/>
          <w:szCs w:val="28"/>
        </w:rPr>
        <w:t>А.А. Музаев</w:t>
      </w:r>
    </w:p>
    <w:p w:rsidR="00992F12" w:rsidRPr="00992F12" w:rsidRDefault="00992F12" w:rsidP="00992F12">
      <w:pPr>
        <w:tabs>
          <w:tab w:val="left" w:pos="5805"/>
          <w:tab w:val="right" w:pos="9355"/>
        </w:tabs>
        <w:spacing w:after="0" w:line="240" w:lineRule="auto"/>
        <w:ind w:left="10206"/>
        <w:contextualSpacing/>
        <w:rPr>
          <w:rFonts w:ascii="Times New Roman" w:hAnsi="Times New Roman"/>
          <w:sz w:val="28"/>
          <w:szCs w:val="28"/>
        </w:rPr>
      </w:pPr>
      <w:r w:rsidRPr="00992F12">
        <w:rPr>
          <w:rFonts w:ascii="Times New Roman" w:hAnsi="Times New Roman"/>
          <w:sz w:val="28"/>
          <w:szCs w:val="28"/>
        </w:rPr>
        <w:lastRenderedPageBreak/>
        <w:t xml:space="preserve">УТВЕРЖДЕНЫ </w:t>
      </w:r>
    </w:p>
    <w:p w:rsidR="00992F12" w:rsidRPr="00992F12" w:rsidRDefault="00992F12" w:rsidP="00992F12">
      <w:pPr>
        <w:tabs>
          <w:tab w:val="left" w:pos="5805"/>
          <w:tab w:val="right" w:pos="9355"/>
        </w:tabs>
        <w:spacing w:after="0" w:line="240" w:lineRule="auto"/>
        <w:ind w:left="10206"/>
        <w:contextualSpacing/>
        <w:rPr>
          <w:rFonts w:ascii="Times New Roman" w:hAnsi="Times New Roman"/>
          <w:sz w:val="28"/>
          <w:szCs w:val="28"/>
        </w:rPr>
      </w:pPr>
      <w:r w:rsidRPr="00992F12">
        <w:rPr>
          <w:rFonts w:ascii="Times New Roman" w:hAnsi="Times New Roman"/>
          <w:sz w:val="28"/>
          <w:szCs w:val="28"/>
        </w:rPr>
        <w:t xml:space="preserve">приказом Федеральной службы </w:t>
      </w:r>
    </w:p>
    <w:p w:rsidR="00992F12" w:rsidRPr="00992F12" w:rsidRDefault="00992F12" w:rsidP="00992F12">
      <w:pPr>
        <w:tabs>
          <w:tab w:val="left" w:pos="5805"/>
          <w:tab w:val="right" w:pos="9355"/>
        </w:tabs>
        <w:spacing w:after="0" w:line="240" w:lineRule="auto"/>
        <w:ind w:left="10206"/>
        <w:contextualSpacing/>
        <w:rPr>
          <w:rFonts w:ascii="Times New Roman" w:hAnsi="Times New Roman"/>
          <w:sz w:val="28"/>
          <w:szCs w:val="28"/>
        </w:rPr>
      </w:pPr>
      <w:r w:rsidRPr="00992F12">
        <w:rPr>
          <w:rFonts w:ascii="Times New Roman" w:hAnsi="Times New Roman"/>
          <w:sz w:val="28"/>
          <w:szCs w:val="28"/>
        </w:rPr>
        <w:t xml:space="preserve">по надзору в сфере образования </w:t>
      </w:r>
    </w:p>
    <w:p w:rsidR="00D0207F" w:rsidRPr="00D0207F" w:rsidRDefault="00992F12" w:rsidP="00992F12">
      <w:pPr>
        <w:tabs>
          <w:tab w:val="left" w:pos="5805"/>
          <w:tab w:val="right" w:pos="9355"/>
        </w:tabs>
        <w:spacing w:after="0" w:line="240" w:lineRule="auto"/>
        <w:ind w:left="10206"/>
        <w:contextualSpacing/>
        <w:rPr>
          <w:rFonts w:ascii="Times New Roman" w:hAnsi="Times New Roman"/>
          <w:sz w:val="28"/>
          <w:szCs w:val="28"/>
        </w:rPr>
      </w:pPr>
      <w:r w:rsidRPr="00992F12">
        <w:rPr>
          <w:rFonts w:ascii="Times New Roman" w:hAnsi="Times New Roman"/>
          <w:sz w:val="28"/>
          <w:szCs w:val="28"/>
        </w:rPr>
        <w:t xml:space="preserve">и науки </w:t>
      </w:r>
      <w:proofErr w:type="gramStart"/>
      <w:r w:rsidRPr="00992F12">
        <w:rPr>
          <w:rFonts w:ascii="Times New Roman" w:hAnsi="Times New Roman"/>
          <w:sz w:val="28"/>
          <w:szCs w:val="28"/>
        </w:rPr>
        <w:t>от</w:t>
      </w:r>
      <w:proofErr w:type="gramEnd"/>
      <w:r w:rsidRPr="00992F12">
        <w:rPr>
          <w:rFonts w:ascii="Times New Roman" w:hAnsi="Times New Roman"/>
          <w:sz w:val="28"/>
          <w:szCs w:val="28"/>
        </w:rPr>
        <w:t xml:space="preserve"> ___________ </w:t>
      </w:r>
      <w:r w:rsidR="00CE0675">
        <w:rPr>
          <w:rFonts w:ascii="Times New Roman" w:hAnsi="Times New Roman"/>
          <w:sz w:val="28"/>
          <w:szCs w:val="28"/>
        </w:rPr>
        <w:t xml:space="preserve">№ </w:t>
      </w:r>
      <w:r w:rsidR="00D0207F" w:rsidRPr="00D0207F">
        <w:rPr>
          <w:rFonts w:ascii="Times New Roman" w:hAnsi="Times New Roman"/>
          <w:sz w:val="28"/>
          <w:szCs w:val="28"/>
        </w:rPr>
        <w:t>_______</w:t>
      </w:r>
      <w:r w:rsidR="00D0207F" w:rsidRPr="00D0207F">
        <w:rPr>
          <w:rFonts w:ascii="Times New Roman" w:hAnsi="Times New Roman"/>
          <w:sz w:val="28"/>
          <w:szCs w:val="28"/>
        </w:rPr>
        <w:tab/>
      </w:r>
    </w:p>
    <w:p w:rsidR="00D0207F" w:rsidRPr="00871B3F" w:rsidRDefault="00D0207F" w:rsidP="00117B5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05812" w:rsidRPr="00C652DE" w:rsidRDefault="00D0207F" w:rsidP="00693B2B">
      <w:pPr>
        <w:spacing w:line="240" w:lineRule="auto"/>
        <w:ind w:left="-284" w:firstLine="28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Pr="001E100E">
        <w:rPr>
          <w:rFonts w:ascii="Times New Roman" w:hAnsi="Times New Roman"/>
          <w:b/>
          <w:bCs/>
          <w:sz w:val="28"/>
          <w:szCs w:val="28"/>
        </w:rPr>
        <w:t>остав участников, срок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1E100E">
        <w:rPr>
          <w:rFonts w:ascii="Times New Roman" w:hAnsi="Times New Roman"/>
          <w:b/>
          <w:bCs/>
          <w:sz w:val="28"/>
          <w:szCs w:val="28"/>
        </w:rPr>
        <w:t xml:space="preserve"> и продолжительност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 w:rsidRPr="001E100E">
        <w:rPr>
          <w:rFonts w:ascii="Times New Roman" w:hAnsi="Times New Roman"/>
          <w:b/>
          <w:bCs/>
          <w:sz w:val="28"/>
          <w:szCs w:val="28"/>
        </w:rPr>
        <w:t xml:space="preserve"> провед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77D9">
        <w:rPr>
          <w:rFonts w:ascii="Times New Roman" w:hAnsi="Times New Roman"/>
          <w:b/>
          <w:bCs/>
          <w:sz w:val="28"/>
          <w:szCs w:val="28"/>
        </w:rPr>
        <w:t>национальных</w:t>
      </w:r>
      <w:r w:rsidR="00A95151">
        <w:rPr>
          <w:rFonts w:ascii="Times New Roman" w:hAnsi="Times New Roman"/>
          <w:b/>
          <w:bCs/>
          <w:sz w:val="28"/>
          <w:szCs w:val="28"/>
        </w:rPr>
        <w:t xml:space="preserve"> сопоставительных</w:t>
      </w:r>
      <w:r w:rsidRPr="001177D9">
        <w:rPr>
          <w:rFonts w:ascii="Times New Roman" w:hAnsi="Times New Roman"/>
          <w:b/>
          <w:bCs/>
          <w:sz w:val="28"/>
          <w:szCs w:val="28"/>
        </w:rPr>
        <w:t xml:space="preserve"> исследований качества</w:t>
      </w:r>
      <w:r w:rsidR="004C4F49">
        <w:rPr>
          <w:rFonts w:ascii="Times New Roman" w:hAnsi="Times New Roman"/>
          <w:b/>
          <w:bCs/>
          <w:sz w:val="28"/>
          <w:szCs w:val="28"/>
        </w:rPr>
        <w:t xml:space="preserve"> общего</w:t>
      </w:r>
      <w:r w:rsidRPr="001177D9">
        <w:rPr>
          <w:rFonts w:ascii="Times New Roman" w:hAnsi="Times New Roman"/>
          <w:b/>
          <w:bCs/>
          <w:sz w:val="28"/>
          <w:szCs w:val="28"/>
        </w:rPr>
        <w:t xml:space="preserve"> образования</w:t>
      </w:r>
      <w:r w:rsidR="009058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77D9">
        <w:rPr>
          <w:rFonts w:ascii="Times New Roman" w:hAnsi="Times New Roman"/>
          <w:b/>
          <w:bCs/>
          <w:sz w:val="28"/>
          <w:szCs w:val="28"/>
        </w:rPr>
        <w:t>в образовательных организациях, осуществляющих образовательную деятельность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1177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5151">
        <w:rPr>
          <w:rFonts w:ascii="Times New Roman" w:hAnsi="Times New Roman"/>
          <w:b/>
          <w:bCs/>
          <w:sz w:val="28"/>
          <w:szCs w:val="28"/>
        </w:rPr>
        <w:br/>
      </w:r>
      <w:r w:rsidRPr="001177D9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6122F9" w:rsidRPr="001177D9">
        <w:rPr>
          <w:rFonts w:ascii="Times New Roman" w:hAnsi="Times New Roman"/>
          <w:b/>
          <w:bCs/>
          <w:sz w:val="28"/>
          <w:szCs w:val="28"/>
        </w:rPr>
        <w:t>202</w:t>
      </w:r>
      <w:r w:rsidR="00F933CA">
        <w:rPr>
          <w:rFonts w:ascii="Times New Roman" w:hAnsi="Times New Roman"/>
          <w:b/>
          <w:bCs/>
          <w:sz w:val="28"/>
          <w:szCs w:val="28"/>
        </w:rPr>
        <w:t>6</w:t>
      </w:r>
      <w:r w:rsidRPr="001177D9">
        <w:rPr>
          <w:rFonts w:ascii="Times New Roman" w:hAnsi="Times New Roman"/>
          <w:b/>
          <w:bCs/>
          <w:sz w:val="28"/>
          <w:szCs w:val="28"/>
        </w:rPr>
        <w:t>/</w:t>
      </w:r>
      <w:r w:rsidR="006122F9" w:rsidRPr="001177D9">
        <w:rPr>
          <w:rFonts w:ascii="Times New Roman" w:hAnsi="Times New Roman"/>
          <w:b/>
          <w:bCs/>
          <w:sz w:val="28"/>
          <w:szCs w:val="28"/>
        </w:rPr>
        <w:t>202</w:t>
      </w:r>
      <w:r w:rsidR="00F933CA">
        <w:rPr>
          <w:rFonts w:ascii="Times New Roman" w:hAnsi="Times New Roman"/>
          <w:b/>
          <w:bCs/>
          <w:sz w:val="28"/>
          <w:szCs w:val="28"/>
        </w:rPr>
        <w:t>7</w:t>
      </w:r>
      <w:r w:rsidR="006122F9" w:rsidRPr="001177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77D9">
        <w:rPr>
          <w:rFonts w:ascii="Times New Roman" w:hAnsi="Times New Roman"/>
          <w:b/>
          <w:bCs/>
          <w:sz w:val="28"/>
          <w:szCs w:val="28"/>
        </w:rPr>
        <w:t>учебном</w:t>
      </w:r>
      <w:r w:rsidR="00997E68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693B2B" w:rsidRPr="00C652DE" w:rsidRDefault="00693B2B" w:rsidP="00693B2B">
      <w:pPr>
        <w:spacing w:line="240" w:lineRule="auto"/>
        <w:ind w:left="-284" w:firstLine="28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2A6D" w:rsidRDefault="00512A6D" w:rsidP="00793671">
      <w:pPr>
        <w:spacing w:line="240" w:lineRule="auto"/>
        <w:ind w:left="-284" w:firstLine="284"/>
        <w:contextualSpacing/>
        <w:rPr>
          <w:rFonts w:cs="Calibri"/>
        </w:rPr>
      </w:pPr>
    </w:p>
    <w:tbl>
      <w:tblPr>
        <w:tblW w:w="1460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498"/>
        <w:gridCol w:w="2410"/>
        <w:gridCol w:w="801"/>
        <w:gridCol w:w="5294"/>
        <w:gridCol w:w="3119"/>
      </w:tblGrid>
      <w:tr w:rsidR="00512A6D" w:rsidRPr="00757C0F" w:rsidTr="00433CE0">
        <w:trPr>
          <w:trHeight w:val="330"/>
        </w:trPr>
        <w:tc>
          <w:tcPr>
            <w:tcW w:w="1479" w:type="dxa"/>
            <w:vMerge w:val="restart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0003" w:type="dxa"/>
            <w:gridSpan w:val="4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участников</w:t>
            </w:r>
          </w:p>
        </w:tc>
        <w:tc>
          <w:tcPr>
            <w:tcW w:w="3119" w:type="dxa"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 (мин)</w:t>
            </w:r>
          </w:p>
        </w:tc>
      </w:tr>
      <w:tr w:rsidR="00D37DCC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 w:val="restart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8, 9, 10 классы</w:t>
            </w:r>
          </w:p>
        </w:tc>
        <w:tc>
          <w:tcPr>
            <w:tcW w:w="2410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801" w:type="dxa"/>
            <w:noWrap/>
            <w:hideMark/>
          </w:tcPr>
          <w:p w:rsidR="00D37DCC" w:rsidRPr="00757C0F" w:rsidRDefault="00CE0675" w:rsidP="00512A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D37DCC" w:rsidRPr="00757C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D37DCC" w:rsidRPr="00757C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94" w:type="dxa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урока, не более чем 45 минут каждый</w:t>
            </w:r>
          </w:p>
        </w:tc>
      </w:tr>
      <w:tr w:rsidR="00D37DCC" w:rsidRPr="00757C0F" w:rsidTr="00433CE0">
        <w:trPr>
          <w:trHeight w:val="2220"/>
        </w:trPr>
        <w:tc>
          <w:tcPr>
            <w:tcW w:w="1479" w:type="dxa"/>
            <w:vMerge w:val="restart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октября 2026,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13 октября 2026,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14 октября 2026</w:t>
            </w: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4F5C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ерлибашево имени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кае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хамедшакир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хамедхарисович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либаше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3119" w:type="dxa"/>
            <w:vMerge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ак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шее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раково муниципального район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гарч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Республика Башкорто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Средняя общеобразовательная школа сел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з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Нефтекамск Республики Башкорто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имени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хат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гутович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загито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ндры муниципального район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ймаз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города Бирска муниципального район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р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имени Куликова Владимира Иванович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Стерлитамак Республики Башкорто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города Ишимбая муниципального район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шимбай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ашкирская 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2 имени Равил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хватович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икбае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7A66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имени Героя Советского Союза Ивана Моисеевича Никити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Октябрьский Республики Башкорто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городского округа город Уфа Республики Башкорто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222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4" w:type="dxa"/>
            <w:hideMark/>
          </w:tcPr>
          <w:p w:rsidR="00820C4E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 имени Героя Советского Союз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Ёлкин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вана Сергеевича </w:t>
            </w:r>
          </w:p>
          <w:p w:rsidR="00D37DCC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уймазы муниципального района </w:t>
            </w:r>
            <w:proofErr w:type="spellStart"/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ймазинский</w:t>
            </w:r>
            <w:proofErr w:type="spellEnd"/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 имени Комарова Владимира Михайлович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94" w:type="dxa"/>
            <w:hideMark/>
          </w:tcPr>
          <w:p w:rsidR="00820C4E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р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а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и Бурятия, </w:t>
            </w:r>
          </w:p>
          <w:p w:rsidR="00D37DCC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рино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ыре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ырен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нк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ан-Удэ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7A66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усиноозерска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енг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нгвистическая 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ан-Удэ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94" w:type="dxa"/>
            <w:hideMark/>
          </w:tcPr>
          <w:p w:rsidR="00820C4E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ме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37DCC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мен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94" w:type="dxa"/>
            <w:hideMark/>
          </w:tcPr>
          <w:p w:rsidR="00820C4E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гудай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имени </w:t>
            </w:r>
          </w:p>
          <w:p w:rsidR="00D37DCC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п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нгудай, р-н </w:t>
            </w:r>
            <w:proofErr w:type="spellStart"/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гудайский</w:t>
            </w:r>
            <w:proofErr w:type="spellEnd"/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аш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имени Станислава Мох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таш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аганский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арт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7A66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А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кин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арт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A66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ага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94" w:type="dxa"/>
            <w:hideMark/>
          </w:tcPr>
          <w:p w:rsidR="00FB578F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ауль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37DCC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аул</w:t>
            </w:r>
            <w:proofErr w:type="spellEnd"/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</w:t>
            </w:r>
            <w:proofErr w:type="spellEnd"/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94" w:type="dxa"/>
            <w:hideMark/>
          </w:tcPr>
          <w:p w:rsidR="00FB578F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окал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окалин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Республики Дагестан, </w:t>
            </w:r>
          </w:p>
          <w:p w:rsidR="00D37DCC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окал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94" w:type="dxa"/>
            <w:hideMark/>
          </w:tcPr>
          <w:p w:rsidR="00FB578F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мр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мры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нцукуль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94" w:type="dxa"/>
            <w:hideMark/>
          </w:tcPr>
          <w:p w:rsidR="00FB578F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чирюрт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2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Абдуллаевой М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ий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рюрт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зилюрто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222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екли-Мектеб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D62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А.Ш.</w:t>
            </w:r>
            <w:r w:rsidR="00D62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анибеко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муниципального район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айский район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и Дагестан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рекли-Мектеб 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94" w:type="dxa"/>
            <w:hideMark/>
          </w:tcPr>
          <w:p w:rsidR="00CF68E7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наг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наг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Табасарански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спийска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Героя Советского Союза Александра Але</w:t>
            </w:r>
            <w:r w:rsidR="00CF68E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дровича Назарова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ского округ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 Каспийск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 имени Анвар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жие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рбентский кадетский корпус (школа-интернат) </w:t>
            </w:r>
            <w:r w:rsidR="00D62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ени В.А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иро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бент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ый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шет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хачкал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имени Магомедова Магомедали Магомедович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бербаш Республики Даге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94" w:type="dxa"/>
            <w:hideMark/>
          </w:tcPr>
          <w:p w:rsidR="00FA4155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</w:p>
          <w:p w:rsidR="00D37DCC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хачкал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 город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зилюрт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D62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гопши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мени Мустафы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ейшевич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ок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F7871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Малгобек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ногопрофильный 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ли-Юрт, </w:t>
            </w:r>
            <w:r w:rsidR="00522825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Назрановский 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ем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с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нж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6D6A18">
        <w:trPr>
          <w:trHeight w:val="1096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им.</w:t>
            </w:r>
            <w:r w:rsidR="006D6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го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ксан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6D6A18">
        <w:trPr>
          <w:trHeight w:val="1639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мако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Кабардино-Балкарской Республик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6D6A18">
        <w:trPr>
          <w:trHeight w:val="1694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</w:t>
            </w:r>
            <w:r w:rsidR="00254CB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с углубленным изучением отдельных предметов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</w:t>
            </w:r>
            <w:r w:rsidR="00254CB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га Нальчик Кабардино-Балкарской Республик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6D6A18">
        <w:trPr>
          <w:trHeight w:val="1004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им. А.А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огенцуко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ксан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ая многопрофильная гимназ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нистерства просвещения и науки Кабардино-Балкарской Республики, </w:t>
            </w:r>
            <w:proofErr w:type="spell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Нальчи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Шуйская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, п. Шуя, </w:t>
            </w:r>
            <w:r w:rsidR="00254CB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геж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Петрозаводского городского округ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254CB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трозавод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эм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эм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54CB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веде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веде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54CB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Медведево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веде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E537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ошкар-Олы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и-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ек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Мари-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ек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Мари-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ек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ньгуше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ньгушев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Мордовия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ньгушево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яшев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Мордов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лк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E5372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537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E5372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мени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ероя Советского Союза Зайцева Бориса Михайловича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тяшево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с углубленным изучением отдельных предметов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н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86730E">
        <w:trPr>
          <w:trHeight w:val="17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городского округа Саранск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вл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E8477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7 имени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мольево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инаиды Виссарионовны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8477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ранск 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городского округа Саранск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т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М.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вятае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н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Республики Мордов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лицей для одаренных дете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ранск 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E5372B">
        <w:trPr>
          <w:trHeight w:val="1069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заевского муниципального район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заевк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н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5 имени Героя Советского Союза Василия Филиппович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гело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н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64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н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с углубленным изучением отдельных предметов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ранск 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еберезник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4155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дняя </w:t>
            </w:r>
            <w:r w:rsidR="00FA4155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щеобразовательная </w:t>
            </w:r>
            <w:r w:rsidR="00FA4155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ольшие Березники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еберезник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285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подгорн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7851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дняя </w:t>
            </w:r>
            <w:r w:rsidR="004C7851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щеобразовательная </w:t>
            </w:r>
            <w:r w:rsidR="004C7851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а имени героя социалистического труда П.М. Волк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слобод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</w:t>
            </w:r>
            <w:r w:rsidR="004C7851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ублики Мордовия, д. Красна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ра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бюджетная общеобразовательная организац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тык-Кюель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имени А.И. Софрон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тт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ус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и Саха (Якутия)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тык-Кюель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-интернат имен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 Василевич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енгр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рюнгрин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 (с углубленным изучением отдельных предметов)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 Якутск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 Якутск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 Якутск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3 имени Георгия Александрович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дзо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н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и Саха (Якутия), 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йхал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Северная Осетия — Алания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- средняя общеобразовательная школа ст.</w:t>
            </w:r>
            <w:r w:rsidR="004C7851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мен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Г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анин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здокского муниципального района Республики Северная Осетия-Алания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имени Героя Российской Федерации К.В</w:t>
            </w:r>
            <w:r w:rsidR="001744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ишкина </w:t>
            </w:r>
            <w:r w:rsidR="004C7851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здока Республики Северная Осетия-Алания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5 им. Героя Советского Союз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льдзихо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., </w:t>
            </w:r>
            <w:r w:rsidR="004C7851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икавказ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 имени Героя Советского Союза Хаджи-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ар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иорович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мсуров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икавказ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ческий 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орит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юки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тречин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ше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астов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Татарстан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шево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-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як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13E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дняя </w:t>
            </w:r>
            <w:r w:rsidR="003D13E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щеобразовательная </w:t>
            </w:r>
            <w:r w:rsidR="003D13E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лячин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Татарстан, 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як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ижнекамского муниципального района Республики Татарстан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кам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ижнекамского муниципального района Республики Татарстан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кам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1 с углубленным изучением отдельных предметов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ветского район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1744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ветского район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одоль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одоль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а Набережные Челн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сильевская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одоль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Васильево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94" w:type="dxa"/>
            <w:hideMark/>
          </w:tcPr>
          <w:p w:rsidR="008A2394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</w:p>
          <w:p w:rsidR="00D37DCC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 имени 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ин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сковского района города Казан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1744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744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ижнекамского муниципального района Республики Татарстан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кам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а Набережные Челн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684E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метьевска Республики Татар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рка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1744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ен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. Лопати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ркан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744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рка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ычас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ычас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пу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1 с углублённым изучением отдельных предметов имени Героя Российской Федерации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хванце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алерия Николаевич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тк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ице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Воткинска Удмуртской Республик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шкельд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имени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булато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.А-А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шкельды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C684E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дермес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менчук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алинского муниципального райо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1744EA">
        <w:trPr>
          <w:trHeight w:val="996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лчх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лчхи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дермес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ри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Юрт Шалинского муниципального райо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хи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Чу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2738E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ус-Мартан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кинчу-Барзое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имени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бие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авди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хаджиевич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кинчу-Барзо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2738E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чалое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роздин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роздин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Шелковско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1744EA">
        <w:trPr>
          <w:trHeight w:val="121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дермес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имени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мралие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сы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мзатович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дермесс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1744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ус-Мартан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ус-Мартан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ргун </w:t>
            </w:r>
            <w:r w:rsidR="0052738E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. М.Б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ликова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1744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озного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ческ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52738E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.</w:t>
            </w:r>
            <w:r w:rsidR="008A23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 w:rsidR="008A23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брагим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озного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иден</w:t>
            </w:r>
            <w:r w:rsidR="0052738E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й лице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Грозного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гато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алинского муниципального райо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шиг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Аульская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шыг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Аул, р-н Шелковско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озного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1744EA">
        <w:trPr>
          <w:trHeight w:val="1083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ан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ани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дермес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52738E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новодское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новод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294" w:type="dxa"/>
            <w:hideMark/>
          </w:tcPr>
          <w:p w:rsidR="008A2394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</w:p>
          <w:p w:rsidR="00D37DCC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ус-Мар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никал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никали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2738E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чалое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1744EA">
        <w:trPr>
          <w:trHeight w:val="1196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чих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чихин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Алтайского края, </w:t>
            </w:r>
            <w:r w:rsidR="0052738E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чих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тайская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бун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Алтайского края, </w:t>
            </w:r>
            <w:r w:rsidR="0052738E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тайское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езовская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вомайского района, </w:t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езовк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ч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И.М.</w:t>
            </w:r>
            <w:r w:rsidR="001F0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душкина, </w:t>
            </w:r>
            <w:r w:rsidR="0052738E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чин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Мамонт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Славгорода Алтайского края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й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 с углубленным изучением отдельных предметов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1F0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1F0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авгород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Волкова Е.Д.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новское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Тбилис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1F0761">
        <w:trPr>
          <w:trHeight w:val="187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6 имени 4-го Гвардейского Кубанского Казачьего Кавалерийского корпуса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лизаветинская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1F0761">
        <w:trPr>
          <w:trHeight w:val="1671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 имени Маршала Жукова муниципального образования город-курорт Геленджик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вноморское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 станицы Варениковской муниципального образования Крымский райо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222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имени полного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валера орденов Славы Павла Ильича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чако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рбино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станица Старощербиновская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муниципального образования Динской район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 имени Героя Советского Союза Анатолия Николаевича Березовог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йдорф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7 имени Героя Советского Союза Никола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анцевич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астелло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муниципального образования город Краснодар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имени академика В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стовойта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1F0761">
        <w:trPr>
          <w:trHeight w:val="1557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 имени Александра Васильевича Молчанов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9 </w:t>
            </w:r>
            <w:r w:rsidR="006E163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. Ю.В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ело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 Новороссий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1F0761">
        <w:trPr>
          <w:trHeight w:val="121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муниципального образования город Краснодар 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9 имени Серге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хно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1F0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В.И.</w:t>
            </w:r>
            <w:r w:rsidR="001F0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евченко муниципального образовани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Краснодарского края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машев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r w:rsidR="006E163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. М.П. Лазарева муниципального образования город Новороссий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1F0761">
        <w:trPr>
          <w:trHeight w:val="1831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имени Марины Лаврентьевны Попович поселка Мостовского муниципального образования Мостовский райо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 имени Героя Российской Федерации Владислава Посадского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имназия имени марша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. Жукова города Белореченска муниципального образовани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орече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Краснодарского края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294" w:type="dxa"/>
            <w:hideMark/>
          </w:tcPr>
          <w:p w:rsidR="00BE1920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онц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имени генера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яко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. Солонцы,</w:t>
            </w:r>
            <w:r w:rsidR="001F0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7DCC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ай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а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яр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, </w:t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ловое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иль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 имени М.Ф. Стриги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E163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лезногор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ярская университетская 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-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ниверс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1F0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Сосновоборск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резовская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имени Е.К. Зырян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E163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Березовк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E163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инск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жем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ижбек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E163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александр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43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Константиновская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города Пятигорск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игорополисская, </w:t>
            </w:r>
            <w:r w:rsidR="006E163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александр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малин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E163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александр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 города Ставрополя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города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рополя имени Героя Советского Союза Леонида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рюкова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тлоград, р-н Петр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города Лермонтов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ятигор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 углубленным изучением отдельных предметов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, </w:t>
            </w:r>
            <w:r w:rsidR="006E163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ятигор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езник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имени Героя Советского Союза Коробова Вадима Константинович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Березник, </w:t>
            </w:r>
            <w:r w:rsidR="006E163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ноград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E163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еродвин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ского округ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6E163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6 имени В.Д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ито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E163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еродвин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Архангель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рхангельская санаторная школа-интернат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E163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хангель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ыг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вровского района, 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ыгино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ин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основна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инки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ром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1F0761">
        <w:trPr>
          <w:trHeight w:val="178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Владимир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 имени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оя Российской Федерации генерал-лейтенанта Романа Владимировича Кутузова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ром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ладимир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й центр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лав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Волгоградской области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лавное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332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ский лице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лачевского муниципального района Волгоградской области, п. Октябрьский, </w:t>
            </w:r>
            <w:proofErr w:type="spell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ветское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с углубленным изучением отдельных предметов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 Красноармейского района Волгоград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ая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Волгоградской области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294" w:type="dxa"/>
            <w:hideMark/>
          </w:tcPr>
          <w:p w:rsidR="00D37DCC" w:rsidRPr="00757C0F" w:rsidRDefault="00D37DCC" w:rsidP="001F07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7 </w:t>
            </w:r>
            <w:r w:rsidR="001F0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ени К. Нечаево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жского Волгоградской области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Краснооктябрьского района Волгоград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65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имени Героя Советского Союза Липкина Германа Николаевича городского округа - город Камышин Волгоград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с углубленным изучением отдельных предметов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Краснооктябрьского района Волгоград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имени Ю.А.</w:t>
            </w:r>
            <w:r w:rsidR="001F0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гарина Центрального района Волгоград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1F0761">
        <w:trPr>
          <w:trHeight w:val="1494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Семилукская сельская средняя общеобразовательная школа Семилукского муниципального района Воронежской области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илук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усман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усма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тельный центр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ая Усмань</w:t>
            </w:r>
            <w:proofErr w:type="gram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лковая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Центральной усадьбы совхоз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бьевский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2B35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бье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1F0761">
        <w:trPr>
          <w:trHeight w:val="1008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рогожск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рогож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Бобровский образовательный центр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дер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0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ени А.В. Гордеев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бров, р-н Бобр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нинский лице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нна, р-н Анни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тне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ковая средняя общеобразовательная школа Семилукского муниципального района Воронежской области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Латная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бразовательный центр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ружеств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2B35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, </w:t>
            </w:r>
            <w:r w:rsidR="008F2B35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Иркутского муниципального округ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мут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мутово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 п. Весёлый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Чу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едк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, </w:t>
            </w:r>
            <w:r w:rsidR="008F2B35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едкин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Иркутска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им. П.А. Пономарев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Иркутска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8F2B35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.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4E473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лкова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Жигалово, </w:t>
            </w:r>
            <w:r w:rsidR="008F2B35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Иркутска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Иркутска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6 имени Гвардейской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кутско-Пинско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визи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дайб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ь-Кут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Иркутской области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ь-Кут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 города Иркутск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п. Васильково имени Героя Советского Союза Василия Филиппович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гело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рье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а Калининграда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1F0761">
        <w:trPr>
          <w:trHeight w:val="1563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а Калининград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4 имени Героя России подполковник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нё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ргея Владимирович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а Калининграда основна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а Калининграда 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рзик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Ферзиково, </w:t>
            </w:r>
            <w:r w:rsidR="008F2B35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рзик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5 имени Маршала Советского Союз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BE19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ук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Калуг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Калуг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хнов Юхновского района Калуж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Калуг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еровская область — Кузбасс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  <w:r w:rsidR="00A95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ени Н.Н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окольцо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Малиновка, </w:t>
            </w:r>
            <w:r w:rsidR="00A95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та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2B35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кузнец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а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2B35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ысаево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-Кузнецкий</w:t>
            </w:r>
            <w:proofErr w:type="gram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A95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307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Киселевского городского округ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селев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2B35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дуреченск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2B35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кузнец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64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ЖД 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кузнец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294" w:type="dxa"/>
            <w:hideMark/>
          </w:tcPr>
          <w:p w:rsidR="008F2B35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</w:p>
          <w:p w:rsidR="00D37DCC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 имени Анатолия Михайловича Терех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A95294">
        <w:trPr>
          <w:trHeight w:val="1023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Киров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 углубленным изучением отдельных предметов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города Кирово-Чепецка Киров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с углубленным изучением отдельных предметов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8F2B35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. К.Э. Циолковског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Киров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ировское областное государственное общеобразовательное бюджет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="00A95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ахруши Слободского райо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с углублённым изучением отдельных предметов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имени Кавалера Ордена Мужества Дениса Белых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Котельнича Кировской области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тельнич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с углубленным изучением отдельных предметов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Киров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з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зин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Ломонос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ельк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ельки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93BA9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Всеволож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а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овский центр образован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Рябово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тол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толово, р-н Всеволож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93BA9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93BA9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гское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г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с углубленным изучением отдельных предметов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93BA9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гское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г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калё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421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кситогор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окситогорск, </w:t>
            </w:r>
            <w:r w:rsidR="00A95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993BA9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Беседа, </w:t>
            </w:r>
            <w:r w:rsidR="00993BA9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</w:t>
            </w:r>
            <w:r w:rsidR="00993BA9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кере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керин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93BA9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б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 Большой Сабск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города Волх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сколо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образован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93BA9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сколо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Всеволож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г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35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нчар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.</w:t>
            </w:r>
            <w:r w:rsidR="00D633F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нчаро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D633F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Выборг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атчинская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93BA9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тчин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иц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633F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Вырица, р-н Гатчи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нгисепп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33F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наз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нгисепп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иш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имени героя Советского Союз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 Ульян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D633F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иш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вловская основна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Павлово, </w:t>
            </w:r>
            <w:r w:rsidR="00D633F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Кир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яв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явин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633F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Кир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A95294">
        <w:trPr>
          <w:trHeight w:val="1297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дейнополь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имени героев Свири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дейное Поле</w:t>
            </w:r>
            <w:r w:rsidR="00D633F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="00D633F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411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илиц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мени Потемкиной Татьяны Борисовны, д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илицы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Ломонос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ш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ш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633F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орож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орожье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мил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мени Смирновой Валентины Васильевны, п. Сапёрное, </w:t>
            </w:r>
            <w:r w:rsidR="00D633F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 имени </w:t>
            </w:r>
            <w:r w:rsidR="00D633F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И. Некрас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новый Бор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анце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анцы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ихвин 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сне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имени героя Советского Союз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Тимофее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633F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осно 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н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633F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проново</w:t>
            </w:r>
            <w:proofErr w:type="spellEnd"/>
            <w:r w:rsidR="008E24C9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E24C9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="008E24C9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E24C9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пели</w:t>
            </w:r>
            <w:r w:rsidR="00A95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8E24C9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01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ектория успех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шитково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Домодедовская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 имени Героя Советского Союза </w:t>
            </w:r>
            <w:r w:rsidR="00D633F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К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ыжо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одедово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D633F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нечногорск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тищ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Домодедовская 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одедово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тищ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ского округа Пушкинский Моск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ый комплекс имени Героя России В.В. Матвее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шкино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имк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Образовательный комплекс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расовски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Некрасовский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итров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6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хово-Зуево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 им. Маршала Жуков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633F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ин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ропуско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Сергиево-Посад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64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родин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оль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пухов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384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ского округа Балаших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имени И.А.</w:t>
            </w:r>
            <w:r w:rsidR="00A95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лер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аших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Моск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иево-Посадский физико-математический лице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064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8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инская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Новинки, </w:t>
            </w:r>
            <w:r w:rsidR="00A95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ий Новгород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ий Новгород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алахна,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ахн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с углублённым изучением отдельных предметов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тово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A95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ий Новгород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городск, р-н Богород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ий Новгород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ий Новгород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ского округ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воз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ижегород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воз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 с углубленным изучением отдельных предметов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ий Новгород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имени академика Юлия Борисовича Харито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Саров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мон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ликий Новгород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нт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ликий Новгород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ликий Новгород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имп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ликий Новгород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 с углублённым изучением химии и биологии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ликий Новгород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мназ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рович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рович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A95294">
        <w:trPr>
          <w:trHeight w:val="1757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3E34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. Ф.М. Достоевского с углубленным изучением английского язык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ая Русса Новгород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279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с углубленным изучением математики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ая Русс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мназ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лда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ликий Новгород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Венгеровская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,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нгерово, р-н Венгер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Новосибирского района Новосибирской области –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водан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2,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водановка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а Новосибир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Новосибир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ыва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Колывань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ыва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Новосибир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Новосибир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Новосибир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7 имени Героя Советского Союза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П. Кузнец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Новосибир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Новосибир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номический лице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д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Новосибир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 имени Академика М.А. Лаврентье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ьянов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Ом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езавод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езавод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068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десская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десского района Омской области, </w:t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есское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ое общеобразовательное учреждение города Ом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ое общеобразовательное учреждение города Ом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ое общеобразовательное учреждение города Ом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5 имени Л.Я. Кичигиной и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И. Кичиги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ое общеобразовательное учреждение города Ом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рская средняя общеобразовательная школа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рского муниципального района Омской области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р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общеобразовательная организац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а Гармон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8F52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ренбургского райо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рлык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арлык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рлык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кровская средняя общеобразовательная школа имени Героя Социалистического Труд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цких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нны Николаевны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, п. Искр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8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ск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2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ска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Героя Советского Союза Виталия Андреевича Сорокина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7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ск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имени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знецова </w:t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емодановка,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сон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6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нзы имени Виктора Александрович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калова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5294" w:type="dxa"/>
            <w:hideMark/>
          </w:tcPr>
          <w:p w:rsidR="008F52D6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7 </w:t>
            </w:r>
          </w:p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В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охряков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ы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. А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лышкин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Мокша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общеобразовательное учреждение Пензен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ногопрофильная 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з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дратовская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ер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драто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ский</w:t>
            </w:r>
            <w:proofErr w:type="gram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ылве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имени поэта Василия Каменског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Сылва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ский</w:t>
            </w:r>
            <w:proofErr w:type="gram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лагман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591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5 с углубленным изучением предметов образовательн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,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вишерск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вишер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тролеум +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0CF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083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52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йк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робизнестехнологий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метно-языков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плекс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8F52D6">
        <w:trPr>
          <w:trHeight w:val="1352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Мечетинская средняя общеобразовательная школа Зерноградского района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четинская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257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ы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Каменского района Ростовской области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ы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3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мовник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, п. Зимовники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мовник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Чертковская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, </w:t>
            </w:r>
            <w:r w:rsidR="00A524E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. Чертково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тк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A524E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икаракорск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A524E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. И.А. Левченк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Семикаракор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ахты Рост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Ростова-на-Дону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7 имени 6-й Гвардейской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вашско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нковой бригады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Ростова-на-Дону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10 имени трижды Героя Советского Союза Маршала авиации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рышкин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а Иванович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3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ганрог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Ростова-на-Дону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3 имени Героя Российской Федерации Казанцева </w:t>
            </w:r>
            <w:r w:rsidR="008F52D6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8F52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ов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сный Сулин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сул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черкас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r w:rsidR="008F52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Алексеевка городского округ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арской области имени Воина-интернационалист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фидова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r w:rsidR="00A524E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с углубленным изучением отдельных предметов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ь-Кинель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ского округа Тольят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ского округа Тольят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имени Бориса Борисовича Левицког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467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с углубленным изучением отдельных предметов им. М.В. Ломонос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Самар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ского округа Тольят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имени Героя Социалистического Труда А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рысе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8F52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Самар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6 имени прокурора Куйбышевской области </w:t>
            </w:r>
            <w:r w:rsidR="00A524E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А. Бажен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Самар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r w:rsidR="00A524E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города Сызрани городского округа Сызрань Самар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3 имени кавалера орден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личное мужеств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24E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трин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Сызрань Самар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1 имени Героя Советского Союза </w:t>
            </w:r>
            <w:r w:rsidR="00A524E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 Никонова города Новокуйбышевска городского округа Новокуйбышевск Самар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A524E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лександров-Гай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айского муниципального района Саратов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 имени Героя Социалистического Труда В.Н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гудо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24E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аково Саратов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Новые Бурасы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бурас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Саратовской области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аково Саратов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8F52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енинского район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тов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 имени И.А. Евтее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014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общеобразовательное учреждение Сарат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-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r w:rsidR="008F52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В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еофанов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йкал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айкалово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йкал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B06B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оураль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17, </w:t>
            </w:r>
            <w:r w:rsidR="007B06B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0 </w:t>
            </w:r>
            <w:r w:rsidR="008F52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ен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хчиванджи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, </w:t>
            </w:r>
            <w:r w:rsidR="007B06B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воуральское 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r w:rsidR="00F617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. Е.М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ишпун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оураль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2, </w:t>
            </w:r>
            <w:r w:rsidR="007B06B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63, </w:t>
            </w:r>
            <w:r w:rsidR="007B06B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- средняя общеобразовательная школа с углубленным изучением отдельных предметов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48, </w:t>
            </w:r>
            <w:r w:rsidR="007B06B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ского округ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 Ирбит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Полевского муниципального округа Свердл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B06B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евско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имени </w:t>
            </w:r>
            <w:r w:rsidR="007B06B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.И. Алфёров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инск, р-н Тури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0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2 с углубленным изучением отдельных предметов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5294" w:type="dxa"/>
            <w:hideMark/>
          </w:tcPr>
          <w:p w:rsidR="00AA7EA3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н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AA7EA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37DCC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AA7EA3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бов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бов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071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ово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имени Заслуженного учителя Российской Федерации А.М. Кузьми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бов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376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гасок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-интернат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гасок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гасок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ие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с углубленным изучением предметов художественно-эстетического цик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8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имени Н.Н.</w:t>
            </w:r>
            <w:r w:rsidR="008F52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кавишников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Ленинский, </w:t>
            </w:r>
            <w:r w:rsidR="007B06B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Лени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москов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москов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образования - 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имени Александра и Олега Трояновских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леп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 Большо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лепин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8F52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Алекси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нско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197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ьковский</w:t>
            </w:r>
            <w:proofErr w:type="spellEnd"/>
            <w:r w:rsidR="00197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образования им.</w:t>
            </w:r>
            <w:r w:rsidR="008A23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7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И.</w:t>
            </w:r>
            <w:r w:rsidR="008A23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7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че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97E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ько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не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Щекино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к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397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294" w:type="dxa"/>
            <w:hideMark/>
          </w:tcPr>
          <w:p w:rsidR="00D37DCC" w:rsidRPr="00757C0F" w:rsidRDefault="00D37DCC" w:rsidP="008F5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иреевский центр образования </w:t>
            </w:r>
            <w:r w:rsidR="008F52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Киреевский район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еевск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8F52D6">
        <w:trPr>
          <w:trHeight w:val="1247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дило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образован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Киреевский район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дилово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ьк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Тюменского муниципального округ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мьянская средняя общеобразовательная школа имени гвардии матроса Андре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потило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ат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мьянское, </w:t>
            </w:r>
            <w:r w:rsidR="007B06B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ат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города Тюмен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боль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боль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 города Тюмен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города Тюмен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 города Тюмен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 города Тюмен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нитная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Магнитный, </w:t>
            </w:r>
            <w:r w:rsidR="007B06B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ап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601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годереве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Героя Российской Федерации Андрея Юрьевича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си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годеревенское, р-н Сосн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  <w:r w:rsidR="008F52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до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Г. 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0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5294" w:type="dxa"/>
            <w:hideMark/>
          </w:tcPr>
          <w:p w:rsidR="008A2394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2 </w:t>
            </w:r>
          </w:p>
          <w:p w:rsidR="00D37DCC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стет-Центр 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ябин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а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Роза, </w:t>
            </w:r>
            <w:r w:rsidR="007B06B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068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5294" w:type="dxa"/>
            <w:hideMark/>
          </w:tcPr>
          <w:p w:rsidR="008A2394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  <w:p w:rsidR="00D37DCC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5294" w:type="dxa"/>
            <w:hideMark/>
          </w:tcPr>
          <w:p w:rsidR="00D37DCC" w:rsidRPr="00757C0F" w:rsidRDefault="00D37DCC" w:rsidP="00132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51 </w:t>
            </w:r>
            <w:r w:rsidR="00132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 имени Героя Советского Союза Евгения Ивановича Фоминых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латоуст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053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5294" w:type="dxa"/>
            <w:hideMark/>
          </w:tcPr>
          <w:p w:rsidR="008A2394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37DCC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ежинск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оиц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 имени Героя России Артур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шатович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бангалее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B06B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ь-Катав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гнитогорский городской многопрофильный лицей при Магнитогорском государственном техническом университете (МГТУ) им.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 Нос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нитогор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й комплекс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мул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Ярославского муниципального округа, д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знечих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Яросла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64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096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й комплекс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ий образовательный комплекс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емибратово, р-н Рост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371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й комплекс 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B06B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263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овское училище олимпийского резер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партамента спорта города Москвы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294" w:type="dxa"/>
            <w:hideMark/>
          </w:tcPr>
          <w:p w:rsidR="008A2394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ий, </w:t>
            </w:r>
          </w:p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монк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4 имени героя советского союза А.М. Серебрякова'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1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рбинк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28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фортов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автономная некоммерческая организац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К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553F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502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нерг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иблов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530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а Ломонос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93 имени </w:t>
            </w:r>
            <w:r w:rsidR="00B5553F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Т. Твардовског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общеобразовательная организац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роше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553F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роше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Мневник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3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54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Санкт-Петербург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пино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Василеостров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4 Красногвардей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8 Примор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317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52 Пушкинского района Санкт-Петербурга, </w:t>
            </w:r>
            <w:r w:rsidR="00132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шки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5294" w:type="dxa"/>
            <w:hideMark/>
          </w:tcPr>
          <w:p w:rsidR="008A2394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имназия </w:t>
            </w:r>
          </w:p>
          <w:p w:rsidR="00D37DCC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 Нев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3 Фрунзен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 Фрунзен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 Калинин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 с углубленным изучением предметов музыкального цик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рунзен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4 Адмиралтей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 Калинин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 с углубленным изучением химии Петроград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имназия </w:t>
            </w:r>
            <w:r w:rsidR="00B5553F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8 имени Б.Б. Голицына Адмиралтей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 с углубленным изучением финского языка Нев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лотополе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ировского района Республики Крым, </w:t>
            </w:r>
            <w:r w:rsidR="00B5553F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лотое Поле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ской округ Симферополь Республики Крым, </w:t>
            </w:r>
            <w:r w:rsidR="00B5553F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эс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222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нская школа имени ветерана Великой Отечественной войны, кавалера орден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й Звезды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авиденко Васили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кофьевич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имферопольского района Республики Крым, </w:t>
            </w:r>
            <w:r w:rsidR="00B5553F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  <w:r w:rsidR="00132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ен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. Беспал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ской округ Симферополь Республики Крым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90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-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им. Э.К. Покровског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ской округ Симферополь Республики Крым, </w:t>
            </w:r>
            <w:r w:rsidR="00B5553F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 им. Н.В. Старшинов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одосии Республики Кры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Феодосия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к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имени Героя Советского Союза Зои Анатольевны Космодемьянско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Саки Республики Крым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ки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222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0 имени Героя Советского Союза В.А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угаря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ской округ Симферополь Республики Крым, </w:t>
            </w:r>
            <w:r w:rsidR="00B5553F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B5553F">
        <w:trPr>
          <w:trHeight w:val="133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нты-Мансийский автономный округ — Югра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Ханты-Мансийского район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Когалыма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5294" w:type="dxa"/>
            <w:hideMark/>
          </w:tcPr>
          <w:p w:rsidR="00AA7EA3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имени Александра Сергеевича Пушки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37DCC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D37DC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вартов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Междуреченская средняя общеобразовательная школа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Междуреченский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д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ски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553F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Совет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вартов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 средняя общеобразовательная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а-детский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д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ыть-Ях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ярная звезд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Тазовский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Тазовский райо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е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553F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ехард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F61725">
        <w:trPr>
          <w:trHeight w:val="1636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с углубленным изучением отдельных предметов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553F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ытнанги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риуральский райо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ганская Народная Республика</w:t>
            </w: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Луганской Народной Республик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уганская гимназия </w:t>
            </w:r>
            <w:r w:rsidR="00B5553F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 имени 200-летия города Луганск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553F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ган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Луганской Народной Республик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уганская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имени Н.В. Галицког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ган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Луганской Народной Республик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уганская специализирован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132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В.И. Дал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ган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Луганской Народной Республик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че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гиум </w:t>
            </w:r>
            <w:r w:rsidR="00B5553F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имени Христины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чевской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чев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Луганской Народной Республик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че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чев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Луганской Народной Республик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рдловский 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имени сестер-подпольщиц Лидии и Светланы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барицких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рдлов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Луганской Народной Республик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 имени Героя Советского Союза </w:t>
            </w:r>
            <w:r w:rsidR="00B5553F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лени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дон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0C27FF">
        <w:trPr>
          <w:trHeight w:val="1397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Луганской Народной Республик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обель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робельск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обель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Луганской Народной Республик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еродонец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еродонец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Луганской Народной Республик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уганская гимназия </w:t>
            </w:r>
            <w:r w:rsidR="001C039A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имени Н.Т. Фесенк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ган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Луганской Народной Республик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анно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-воспитательный комплекс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C039A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анновк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до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Луганской Народной Республик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Белое, </w:t>
            </w:r>
            <w:r w:rsidR="001C039A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туг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275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Луганской Народной Республик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туг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тугин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C039A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туг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159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Луганской Народной Республик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имени А.М. Горьког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дон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до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DCC" w:rsidRPr="00757C0F" w:rsidTr="00433CE0">
        <w:trPr>
          <w:trHeight w:val="960"/>
        </w:trPr>
        <w:tc>
          <w:tcPr>
            <w:tcW w:w="147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hideMark/>
          </w:tcPr>
          <w:p w:rsidR="00D37DCC" w:rsidRPr="00757C0F" w:rsidRDefault="00D37DCC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294" w:type="dxa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Луганской Народной Республик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че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о-технологический лице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C039A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чевск</w:t>
            </w:r>
          </w:p>
        </w:tc>
        <w:tc>
          <w:tcPr>
            <w:tcW w:w="3119" w:type="dxa"/>
            <w:vMerge/>
            <w:vAlign w:val="center"/>
            <w:hideMark/>
          </w:tcPr>
          <w:p w:rsidR="00D37DCC" w:rsidRPr="00757C0F" w:rsidRDefault="00D37DCC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 w:val="restart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октября 2026,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16 октября 2026</w:t>
            </w:r>
          </w:p>
        </w:tc>
        <w:tc>
          <w:tcPr>
            <w:tcW w:w="1498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6095" w:type="dxa"/>
            <w:gridSpan w:val="2"/>
            <w:vMerge w:val="restart"/>
            <w:hideMark/>
          </w:tcPr>
          <w:p w:rsidR="00512A6D" w:rsidRPr="00757C0F" w:rsidRDefault="000C27FF" w:rsidP="000C2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22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ые организации, реализующие имеющие государственную аккредитацию образовате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22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922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ного общего образования</w:t>
            </w:r>
            <w:r w:rsidRPr="00F138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исключением </w:t>
            </w:r>
            <w:r w:rsidRPr="00FC59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ых организаций,</w:t>
            </w:r>
            <w:r>
              <w:t xml:space="preserve"> </w:t>
            </w:r>
            <w:r w:rsidRPr="003F0E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вующих в национальных сопоставительных исследованиях качества общего образования,</w:t>
            </w:r>
            <w:r w:rsidRPr="00FC59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казанных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ем </w:t>
            </w:r>
            <w:r w:rsidR="00E172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ложении.</w:t>
            </w:r>
          </w:p>
        </w:tc>
        <w:tc>
          <w:tcPr>
            <w:tcW w:w="3119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урока, не более чем 45 минут каждый</w:t>
            </w: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логодская область 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Коми 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кт-Петербург 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1C039A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нецкая Народная Республика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ганская Народная Республика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ерсонская область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33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орожская область</w:t>
            </w:r>
          </w:p>
        </w:tc>
        <w:tc>
          <w:tcPr>
            <w:tcW w:w="6095" w:type="dxa"/>
            <w:gridSpan w:val="2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 w:val="restart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октября 2026,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2 октября 2026</w:t>
            </w:r>
          </w:p>
        </w:tc>
        <w:tc>
          <w:tcPr>
            <w:tcW w:w="1498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 9 классы</w:t>
            </w: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янгуло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анчур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3119" w:type="dxa"/>
            <w:vMerge w:val="restart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урока, не более чем 45 минут каждый</w:t>
            </w: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лета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2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лкако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альн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Уфимский район Республики Башкорто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4" w:type="dxa"/>
            <w:hideMark/>
          </w:tcPr>
          <w:p w:rsidR="00512A6D" w:rsidRPr="00757C0F" w:rsidRDefault="00512A6D" w:rsidP="001327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132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усольский муниципального район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городского округа город Нефтекамск Республики Башкорто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1C039A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Стерлитамак Республика Башкорто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городского округа город Нефтекамск Республики Башкорто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7 имени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меро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бит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дуллович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Уфа Республики Башкортостан 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41 городского округа город Уфа Республики Башкортостан 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 имени Б.И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ерино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Уфа Республики Башкортостан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132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4 имени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батьк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иктора Васильевич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Уфа Республики Башкортостан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4" w:type="dxa"/>
            <w:hideMark/>
          </w:tcPr>
          <w:p w:rsid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ж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ж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Иволги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ново-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ер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сново-Озерское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авн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ан-Удэ 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ан-Удэ имени Героя Советского Союза П.Ф.</w:t>
            </w:r>
            <w:r w:rsidR="00132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чихина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очак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Героя Советского Союза Якова Илларионовича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яе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урочак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очак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зуль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132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.</w:t>
            </w:r>
            <w:r w:rsidR="00132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едо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Т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зуль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ь-Ка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бде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бден,</w:t>
            </w:r>
            <w:r w:rsidR="001C039A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94" w:type="dxa"/>
            <w:hideMark/>
          </w:tcPr>
          <w:p w:rsid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рбук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им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гандалие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.Б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рбуки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будахкент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1327A7">
        <w:trPr>
          <w:trHeight w:val="36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94" w:type="dxa"/>
            <w:hideMark/>
          </w:tcPr>
          <w:p w:rsid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ая </w:t>
            </w:r>
            <w:r w:rsidR="001C039A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режде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аим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аим</w:t>
            </w:r>
            <w:proofErr w:type="spellEnd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Дербент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екаранай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уйнакского район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ий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на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татюб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татюбе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C039A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Ногай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савюрт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32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хачкал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Многопрофильный 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хачкал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1327A7">
        <w:trPr>
          <w:trHeight w:val="916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132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3 имен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.</w:t>
            </w:r>
            <w:r w:rsidR="00132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ие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хачкал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94" w:type="dxa"/>
            <w:hideMark/>
          </w:tcPr>
          <w:p w:rsid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-детсад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132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аково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ран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94" w:type="dxa"/>
            <w:hideMark/>
          </w:tcPr>
          <w:p w:rsid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гобек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Малгобек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5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чкур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полного кавалера ордена Славы Шубникова Кирилла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епанович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чкуров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Мордовия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чкуро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94" w:type="dxa"/>
            <w:hideMark/>
          </w:tcPr>
          <w:p w:rsidR="00512A6D" w:rsidRPr="00757C0F" w:rsidRDefault="00512A6D" w:rsidP="0075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н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1C039A">
        <w:trPr>
          <w:trHeight w:val="502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аныш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с углубленным изучением отдельных предметов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аныш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Татарстан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аныш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рлат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одоль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рлаты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лингвальны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ымнар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путь к знаниям и согласию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а Набережные Челн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 с углубленным изучением отдельных предметов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3 с углубленным изучением отдельных предметов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-Савиновского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132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ыбно-Слободская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ыбно-Слободского муниципального района Республики Татарстан, </w:t>
            </w:r>
            <w:r w:rsidR="00132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Рыбная Слобод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ногопрофильный 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ветского район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имени академика К.А.</w:t>
            </w:r>
            <w:r w:rsidR="00132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лиева город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мадыш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мадыш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94" w:type="dxa"/>
            <w:hideMark/>
          </w:tcPr>
          <w:p w:rsid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бёс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132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Л.В.</w:t>
            </w:r>
            <w:r w:rsidR="00132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к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бёсы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бёс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совай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рсовай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ез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6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безопасности имени Героя Советского Союз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ино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.Ф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Ижевск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с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леологическим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е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Можги Удмуртской Республик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94" w:type="dxa"/>
            <w:hideMark/>
          </w:tcPr>
          <w:p w:rsidR="009C7507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чи-Юрт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E6661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чи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Юрт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чалое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94" w:type="dxa"/>
            <w:hideMark/>
          </w:tcPr>
          <w:p w:rsidR="00512A6D" w:rsidRPr="00757C0F" w:rsidRDefault="00512A6D" w:rsidP="009C7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ди-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рт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им. Р.Ф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аро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ди-Юрт, 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дермес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94" w:type="dxa"/>
            <w:hideMark/>
          </w:tcPr>
          <w:p w:rsid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озненского муниципального района Чеченской Республики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чхой-Мартан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чхой-Мартанов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озног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али Шалинского муниципального райо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E6661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л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озног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увашская Республика 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кае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сомольского муниципального округа Чувашской Республики,</w:t>
            </w:r>
            <w:r w:rsid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каево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Новочебоксарска Чувашской Республик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чебоксар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детский лицей имени Героя Советского Союза Кузнецова М.М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Новочебоксарска Чувашской Республик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 с углубленным изучением отдельных предметов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Чебоксары Чувашской Республик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горское, р-н Красногор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лак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лак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E6661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Каме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родная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городное, </w:t>
            </w:r>
            <w:r w:rsidR="007E6661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авгород</w:t>
            </w:r>
            <w:proofErr w:type="gram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лаговещенская </w:t>
            </w:r>
            <w:r w:rsidR="007E6661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лаговещенского района Алтайского края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Благовещенк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 с углубленным изучением отдельных предметов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C750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А.Р.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ысенко станицы Рязанской муниципального образовани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орече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Краснодарского края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5 имени Героя Советского Союза Степан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еуса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И.И.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расенко станицы Выселки муниципального образовани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9C7507">
        <w:trPr>
          <w:trHeight w:val="643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имени Героя Советского Союза А.М.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епанова муниципального образовани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Краснодарского края, </w:t>
            </w:r>
            <w:r w:rsidR="007E6661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непровская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В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шук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утора Привольный муниципального образования Кавказский район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1 города Сочи имени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пниян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анес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акосович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 Имени Героя Советского Союза Дмитрия Мирошниченк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ени Ц.Л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нико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-курорт Геленджи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3 имени Героя Советского Союза Фёдор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лбухина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9C7507">
        <w:trPr>
          <w:trHeight w:val="36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94" w:type="dxa"/>
            <w:hideMark/>
          </w:tcPr>
          <w:p w:rsidR="00512A6D" w:rsidRPr="00757C0F" w:rsidRDefault="007E6661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 имени Суворова Александра Васильевича муниципального образования </w:t>
            </w:r>
            <w:proofErr w:type="spellStart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машевский</w:t>
            </w:r>
            <w:proofErr w:type="spellEnd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Краснодарского края,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машев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.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ргородского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вокубанска муниципального образовани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294" w:type="dxa"/>
            <w:hideMark/>
          </w:tcPr>
          <w:p w:rsid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ской технически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мени вице-адмирала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лостякова</w:t>
            </w:r>
            <w:proofErr w:type="spellEnd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 Новороссий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294" w:type="dxa"/>
            <w:hideMark/>
          </w:tcPr>
          <w:p w:rsid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тизанская средняя общеобразовательная школа имени П.П.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тр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ртизанское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Партиза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94" w:type="dxa"/>
            <w:hideMark/>
          </w:tcPr>
          <w:p w:rsidR="00512A6D" w:rsidRPr="00757C0F" w:rsidRDefault="00512A6D" w:rsidP="0075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лимоново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имени В.И. Сурик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иль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 имени Героя Советского Союза В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к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9C7507">
        <w:trPr>
          <w:trHeight w:val="643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294" w:type="dxa"/>
            <w:hideMark/>
          </w:tcPr>
          <w:p w:rsid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мени дважды Героя Советского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то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усин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9C7507">
        <w:trPr>
          <w:trHeight w:val="979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94" w:type="dxa"/>
            <w:hideMark/>
          </w:tcPr>
          <w:p w:rsidR="009C7507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Назарово Красноярского края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города Заозерного,</w:t>
            </w:r>
            <w:r w:rsidR="00FD3D85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Рыби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овское,</w:t>
            </w:r>
            <w:r w:rsidR="00FD3D85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чубее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датное, р-н Петр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 углублённым изучением отдельных предметов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 города Ставрополя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FD3D85">
        <w:trPr>
          <w:trHeight w:val="36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3 с углублённым изучением отдельных предметов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ятигор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 города-курорта Кисловодск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 города Ставрополя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тлоград, р-н Петр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9C7507">
        <w:trPr>
          <w:trHeight w:val="1267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294" w:type="dxa"/>
            <w:hideMark/>
          </w:tcPr>
          <w:p w:rsidR="00FD3D85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осла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Октябрь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9C7507">
        <w:trPr>
          <w:trHeight w:val="1539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 с углубленным изучением отдельных предметов 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мановск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2 города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ободног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ный Яр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нояр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страхан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страхан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имени Т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вченк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образовательный комплекс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роград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вровского района, 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роград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ладимир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й центр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ь-Хрустальны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имени дважды Героя Советского Союза летчика-космонавта Валерия Николаевич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асо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Вязники Владимир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ополта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ополтав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Волгоградской области, </w:t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ая Полтавк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с углубленным изучением отдельных предметов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 Красноармейского района Волгоград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5 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. Дубины В.П.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жского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лгоградской области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 Советского района Волгоград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0C27FF">
        <w:trPr>
          <w:trHeight w:val="643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ая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Волгоградской области, </w:t>
            </w:r>
            <w:r w:rsidR="00FD3D85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Краснооктябрьского района Волгоград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усман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усма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ице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D3D85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ая Усмань</w:t>
            </w:r>
            <w:proofErr w:type="gram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9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еж.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3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1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8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имназия имени А.В. Кольцов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294" w:type="dxa"/>
            <w:hideMark/>
          </w:tcPr>
          <w:p w:rsidR="00B1554C" w:rsidRDefault="00512A6D" w:rsidP="00B15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г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</w:t>
            </w:r>
            <w:r w:rsidR="00B155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школа, д. Луговое, </w:t>
            </w:r>
          </w:p>
          <w:p w:rsidR="00512A6D" w:rsidRPr="00757C0F" w:rsidRDefault="00512A6D" w:rsidP="00B155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Кинешем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я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 с углубленным изучением предметов естественнонаучного цик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о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Иркутского муниципального округ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новская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новщин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Иркут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Иркутского муниципального округ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поселка Молодежны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. Молодежный, р-н Иркут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Куйтун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Иркутского муниципального округ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рковская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Маркова, р-н Иркут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а Братск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енск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Правдинского муниципального округ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Домнов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Правди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а Калининграда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с углубленным изучением отдельных предметов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ск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9C7507">
        <w:trPr>
          <w:trHeight w:val="1209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еровская область — Кузбасс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армей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B155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копье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9C7507">
        <w:trPr>
          <w:trHeight w:val="1254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8 имени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Ю. Коломи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4 имени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елин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анислава Александрович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F584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жер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джен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Рудничный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жеро-Суджен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-Кузнецкий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Ленинск-Кузнец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штагол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штаголь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нетипов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кузнец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с углубленным изучением отдельных предметов д.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ободского района Киров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с углубленным изучением отдельных предметов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Киров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Киров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ировское областное государственное общеобразовательное бюджет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с углубленным изучением отдельных предметов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ж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алато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образован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F584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Всеволож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гозер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Шугозеро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Тихви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толо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толово, р-н Всеволож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ицей имени Героя Российской Федерации Александра Сокол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ириши, р-н </w:t>
            </w:r>
            <w:proofErr w:type="spellStart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294" w:type="dxa"/>
            <w:hideMark/>
          </w:tcPr>
          <w:p w:rsidR="009C7507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кситогор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кситогорс</w:t>
            </w:r>
            <w:r w:rsidR="00EF584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рого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Мытищ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 с углублённым изучением иностранного язык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мкино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Богород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–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ружеств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оковск, </w:t>
            </w:r>
            <w:proofErr w:type="spell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Клин</w:t>
            </w:r>
            <w:proofErr w:type="gram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ушкино Городского округа Пушкинский Моск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й комплекс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патинская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патино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ского округа Балаших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окупав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ице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рая </w:t>
            </w:r>
            <w:proofErr w:type="spellStart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павна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вантеевка Городского округа Пушкинский Моск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й центр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имени Героя Советского Союза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Д. Корнее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стал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294" w:type="dxa"/>
            <w:hideMark/>
          </w:tcPr>
          <w:p w:rsidR="00512A6D" w:rsidRPr="00757C0F" w:rsidRDefault="00512A6D" w:rsidP="009C7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локоламская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околам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Мало-Вяземская средняя общеобразовательная школа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гт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Малы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язёмы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цо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ушкино Городского округа Пушкинский Моск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й комплекс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аб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имени Героя Российской Федерации А.В. Водопьян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F584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Нахабино, </w:t>
            </w:r>
            <w:proofErr w:type="spell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Красногор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имк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еельн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ая Ельня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нов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2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ий Новгород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ий Новгород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Воскресенская средняя школа, </w:t>
            </w:r>
            <w:r w:rsidR="00EF584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Воскресенское, р-н Воскресе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ебак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аши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 с углубленным изучением отдельных предметов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вло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Новосибирского района Новосибирской области 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-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линский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F584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-Тула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Верх-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л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Новосибирского района Новосибир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ая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ое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Оби Новосибир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шков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Новосибирской области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Мошко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Новосибир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Новосибир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Новосибир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Новосибир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бирский авиационный кадетский корпус 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. А.И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рышкин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школа-интернат)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C75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з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Омского муниципального района Омской области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зино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озовская средняя общеобразовательная школа Омского муниципального района Омской области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F584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озовка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ьянов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Ом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ьян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ьяновка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т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ице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тин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Омской области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Крутинк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ое общеобразовательное учреждение города Ом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ое общеобразовательное учреждение города Ом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ская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ьское, </w:t>
            </w:r>
            <w:r w:rsidR="00EF584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Октябрь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чкасс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еволоцкого района Оренбург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 имени Героя Российской Федерации, летчика-космонавта А.Н. Овчини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насевич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С. 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ск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ь-Илецк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ренбург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резовская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езовка, р-н Берез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нозаводск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1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нгур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Кунгур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имназии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твы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гл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Псковского райо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 Неелово-2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тественно-математический 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ков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сай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Октябрьская средняя общеобразовательная школа, п.</w:t>
            </w:r>
            <w:r w:rsidR="00763B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ьский, </w:t>
            </w:r>
            <w:r w:rsidR="00EF584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сай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Мокро-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шу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 имени подполковника В.Ф. Бутенко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. Мокрый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шун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мовник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Целина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Шолоховский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окалитв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а Ростова-на-Дону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2 имен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дой Гвардии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тов-на-Дону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5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ганрог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ов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. А.А.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аканце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икаракорск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города Ростова-на-Дону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 имени пятого гвардейского Донского казачьего кавалерийского Краснознаменного Будапештского корпус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ядьк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язанского муниципального округ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ядько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Ряза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/3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зан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зан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ашка</w:t>
            </w:r>
            <w:proofErr w:type="spellEnd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нельский</w:t>
            </w:r>
            <w:proofErr w:type="spellEnd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5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имени героя Советского Союза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М.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знецова </w:t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ая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рниговка муниципального район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ечерниго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Самара 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 имени дважды героя социалистического труда В.Я. Литвин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Самар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ый центр Лик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Отрадный Самар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 городского округа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дный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арской области 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 города Сызрани городского округа Сызрань Самар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с углубленным изучением предметов имени героя Советского Союза В.И. Фадее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Самар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ное общеобразовательное учреждение-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алтай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тай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имени З.К.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яхиной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Мокроус Федоровского района Саратов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 имени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.Д. Ушинског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ратов 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енинского район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тов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. П.А. Столыпи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ико-биологический лице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тов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оицкое имени героя Советского Союза Григория Григорьевич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тецкого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оицкое, </w:t>
            </w:r>
            <w:r w:rsidR="00EF584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и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294" w:type="dxa"/>
            <w:hideMark/>
          </w:tcPr>
          <w:p w:rsidR="00512A6D" w:rsidRPr="00757C0F" w:rsidRDefault="00512A6D" w:rsidP="001C41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и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и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сул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сулино, р-н Белояр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1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бестов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городского округа Свердловской области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бест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 с углубленным изучением отдельных предметов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ысерть 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Полевского муниципального округа Свердл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евско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вердл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отурье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EF5842">
        <w:trPr>
          <w:trHeight w:val="502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воуральское муниципальное автоном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F584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оураль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р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рское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Смоле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 имени Героя Советского Союза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.Б. Михайлов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язьмы Смолен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раше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раше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Калини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ер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шний Волоче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е государствен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грац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ональная Станция,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Том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городского округа Стрежево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7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заре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заре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к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москов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москов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москов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вал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Тюменского муниципального округа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валово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ат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атсткое</w:t>
            </w:r>
            <w:proofErr w:type="spellEnd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Абат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основна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 города Тюмен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 города Тюмен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 города Тюмен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имназия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 города Тюмен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гай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имени Юри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олович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яче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гай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 имени Героя Советского Союза Ивана Петрович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таре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Димитровграда Ульяновской области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Ульянов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тровская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тровский, р-н Красноармей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етае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етаево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Сосн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15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оиц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EF584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52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ин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жноуральск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пени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ий Уфале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ая Общеобразовательная Школа Исток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F584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нитогор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й комплекс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й комплекс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пех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таев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DC393D">
        <w:trPr>
          <w:trHeight w:val="1002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й комплекс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8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F5842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Знамя Октября, р-н Щербинк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71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ылатское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0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9 имени дважды Героя Социалистического Труда В.И.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гих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30 имени дважды Героя Советского Союз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вченк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организация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адемическая гимназ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98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ь Куркин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средняя общеобразовательная школа с дополнительным образованием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-центр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1C4167">
        <w:trPr>
          <w:trHeight w:val="502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5 Выборгского района Санкт-Петербурга, п. Парголо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7 Курортн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6 Москов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 Примор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Нев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 Калинин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 Примор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5294" w:type="dxa"/>
            <w:hideMark/>
          </w:tcPr>
          <w:p w:rsidR="00512A6D" w:rsidRPr="00757C0F" w:rsidRDefault="00512A6D" w:rsidP="001C41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адемическая 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6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ени М.Б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льдес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нетипов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зидентский физико-математический 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8 с углублённым изучением математики, химии и биологии Примор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5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1 с углубленным изучением русского, английского и французского языков имени Героя Российской Федерации Е.Н.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ничева Москов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льн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анкой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Республики Крым,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льное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ютне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-гимназ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к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Республики Крым, </w:t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ютное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рн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расногвардейского района Республики Крым, </w:t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рновое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9 имени марша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. Жук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 имени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ыжановского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им. И.В. Курчат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нты-Мансийский автономный округ — Югра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5294" w:type="dxa"/>
            <w:hideMark/>
          </w:tcPr>
          <w:p w:rsidR="00512A6D" w:rsidRPr="00757C0F" w:rsidRDefault="00512A6D" w:rsidP="001C41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сортым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</w:t>
            </w:r>
            <w:r w:rsidR="00B155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B155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сортым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 имени Виталия Яковлевича Алексеев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ргут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ческ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ргут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фтеюган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5294" w:type="dxa"/>
            <w:hideMark/>
          </w:tcPr>
          <w:p w:rsidR="00B1554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янтор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янтор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гион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 w:val="restart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 октября 2026,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9 октября 2026</w:t>
            </w:r>
          </w:p>
        </w:tc>
        <w:tc>
          <w:tcPr>
            <w:tcW w:w="1498" w:type="dxa"/>
            <w:vMerge w:val="restart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 10 классы,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бучающиеся первых и последних курсов ОО СПО, осваивающие программы среднего профессионального образования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базе основного общего образования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 очной форме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я по программам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и специалистов среднего звена и квалифицированных рабочих, служащих </w:t>
            </w: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а Башкортостан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янгуло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анчур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3119" w:type="dxa"/>
            <w:vMerge w:val="restart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а урока, не более чем 45 минут каждый</w:t>
            </w: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лета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лкако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альн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Уфимский район Республики Башкорто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усольский муниципального район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городского округа город Нефтекамск Республики Башкорто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Стерлитамак Республика Башкорто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городского округа город Нефтекамск Республики Башкорто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7 имени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меро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бит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дуллович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Уфа Республики Башкортостан 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41 городского округа город Уфа Республики Башкортостан 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 имени Б.И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ерино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Уфа Республики Башкортостан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4 имени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батьк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иктора Васильевич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Уфа Республики Башкортостан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Уфимский колледж радиоэлектроники, телекоммуникаций и безопасности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ават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дж образования и профессиональных технологий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ават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Уфимский топливно-энергетический колледж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Нефтекамский нефтяной колледж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фтекам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ават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дустриальный колледж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ават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литамак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имико-технологический колледж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литама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Уфимский многопрофильный профессиональный колледж, </w:t>
            </w:r>
            <w:r w:rsidR="00E309C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1C4167">
        <w:trPr>
          <w:trHeight w:val="1226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Республики Башкортостан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орецкий медицин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орецк, р-н Белорец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1C4167">
        <w:trPr>
          <w:trHeight w:val="1227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ж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ж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Иволги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1C4167">
        <w:trPr>
          <w:trHeight w:val="1243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ново-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ер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сново-Озерское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авн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1C4167">
        <w:trPr>
          <w:trHeight w:val="976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ан-Удэ 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1C4167">
        <w:trPr>
          <w:trHeight w:val="1258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ан-Удэ имени Героя Советского Союза П.Ф.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чихина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Республики Бурят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рятский республиканский многопрофильный техникум инновационных технологи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еробайкаль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1C4167">
        <w:trPr>
          <w:trHeight w:val="643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Республики Бурят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ледж традиционных искусств и ремесел народов Забайкалья имени Даши-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мы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гарович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гаро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волгинск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Иволги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очак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Героя Советского Союза Якова Илларионовича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яе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урочак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очак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E309C7">
        <w:trPr>
          <w:trHeight w:val="119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94" w:type="dxa"/>
            <w:hideMark/>
          </w:tcPr>
          <w:p w:rsidR="00512A6D" w:rsidRPr="00757C0F" w:rsidRDefault="00512A6D" w:rsidP="001C41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зуль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.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едо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Т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зуль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ь-Ка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E309C7">
        <w:trPr>
          <w:trHeight w:val="1162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ое профессиональное образовательное учреждение Республики Алта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но-Алтайский государственный политехнический колледж имени М.З. Гнездил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но-Алтай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бде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убден, </w:t>
            </w:r>
            <w:r w:rsidR="00E309C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рбук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им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гандалие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.Б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рбуки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будахкент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ая учрежде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аим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аим</w:t>
            </w:r>
            <w:proofErr w:type="spellEnd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Дербент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екаранай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уйнакского район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ий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на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татюб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татюбе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309C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Ногай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савюрт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хачкал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профильный 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хачкал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3 имен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.</w:t>
            </w:r>
            <w:r w:rsidR="001C41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ие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хачкал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о-педагогический колледж имени З.Н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тырмурзае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савюрт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ая образовательная автономная некоммерческая организац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нергет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пий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ая образовательная автономная некоммерческая организац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ый инновационны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хачкал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ле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 стр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ительства и дизай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хачкал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C749C7">
        <w:trPr>
          <w:trHeight w:val="502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ая образовательная автономная некоммерческая организац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ицин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савюрт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нский гуманитарный медицинский колледж имени И.А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абалае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309C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гестанские Огн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-детсад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аково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Назран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гобек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-н Малгобек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гушский политехнический колледж имени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суп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саевич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апие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5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чкур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полного кавалера ордена Славы Шубникова Кирилла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епанович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чкуров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Мордовия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чкуро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н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еспублики Мордов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нский электромехан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н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еспублики Мордов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слобод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грарны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Преображенский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слобод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аныш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с углубленным изучением отдельных предметов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аныш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Татарстан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аныш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рлат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одоль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рлаты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лингвальны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ымнар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путь к знаниям и согласию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а Набережные Челн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 с углубленным изучением отдельных предметов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3 с углубленным изучением отдельных предметов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-Савиновского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ыбно-Слободская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ыбно-Слободского муниципального района Республики Татарстан, 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Рыбная Слобод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ногопрофильный 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ветского район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имени академика К.А.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лиева город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мадыш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мадыш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ережночелн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чески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дж нефтехимии и нефтепереработки имени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мае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кам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ский государственный автомеханический техникум имени Л.Б. Василье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C749C7">
        <w:trPr>
          <w:trHeight w:val="502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тополь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ый техникум имени </w:t>
            </w:r>
          </w:p>
          <w:p w:rsidR="00AC184E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 Усман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стополь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тополь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занский авиационно-технический колледж 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П.В. Дементье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ережночелн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дагог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ережные Челны,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мано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грарны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рманово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ман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бёс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Л.В.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к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бёсы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бёс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совай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рсовай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ез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6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безопасности имени Героя Советского Союз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ино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.Ф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Ижевск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с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леологическим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е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Можги Удмуртской Республик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ое профессиональное образовательное учреждение Удмуртской Республик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евский монтажны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5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тк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автономного профессионального образовательного учреждения Удмуртской Республик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нский медицинский колледж имени Героя Советского Союза Ф.А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шино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нистерства здравоохранения Удмуртской Республики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ое профессиональное образовательное учреждение Удмуртской Республик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бёс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и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бёсы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бёс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чи-Юрт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чи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Юрт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чалое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ди-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рт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им. Р.Ф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аро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ди-Юрт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дермес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озненского муниципального района Чеченской Республики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E309C7">
        <w:trPr>
          <w:trHeight w:val="36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чхой-Мартан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чхой-Мартанов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C749C7">
        <w:trPr>
          <w:trHeight w:val="502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озног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али Шалинского муниципального райо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л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озног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ченский государственны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озны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ченский аграрно-техн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озны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новод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сударственны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рноводск, </w:t>
            </w:r>
            <w:r w:rsidR="00E309C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новод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294" w:type="dxa"/>
            <w:hideMark/>
          </w:tcPr>
          <w:p w:rsidR="00512A6D" w:rsidRPr="00757C0F" w:rsidRDefault="00512A6D" w:rsidP="00AC18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кае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сомольского муниципального округа Чувашской Республики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каево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Новочебоксарска Чувашской Республик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чебоксар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детский лицей имени Героя Советского Союза Кузнецова М.М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Новочебоксарска Чувашской Республик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DC393D">
        <w:trPr>
          <w:trHeight w:val="36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 с углубленным изучением отдельных предметов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Чебоксары Чувашской Республик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Чувашской Республик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региональный центр компетенций - Чебоксарский электромехан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нистерства образования Чувашской Республики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оксары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Чувашской Республик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оксарский экономико-технолог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нистерства образования Чувашской Республики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оксары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Чувашской Республик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аш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анспортно-энергетически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нистерства образования Чувашской Республики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аш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горское, р-н Красногор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лак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лак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309C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Каме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родная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городное, </w:t>
            </w:r>
            <w:r w:rsidR="00E309C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авгород</w:t>
            </w:r>
            <w:proofErr w:type="gram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лаговещенская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лаговещенского района Алтайского края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Благовещенк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 с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лубленным изучением отдельных предметов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C749C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е 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грарно-промышленны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цов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е 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вещенский профессиональный лице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309C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Благовещенка, р-н Благовеще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е 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чих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309C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лчиха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чих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А.Р.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ысенко станицы Рязанской муниципального образовани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орече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Краснодарского края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C749C7">
        <w:trPr>
          <w:trHeight w:val="1494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5 имени Героя Советского Союза Степан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еуса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C749C7">
        <w:trPr>
          <w:trHeight w:val="168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И.И.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расенко станицы Выселки муниципального образовани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C749C7">
        <w:trPr>
          <w:trHeight w:val="2134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имени Героя Советского Союза А.М.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епанова муниципального образовани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Краснодарского края, </w:t>
            </w:r>
            <w:r w:rsidR="00E309C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непровская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C749C7">
        <w:trPr>
          <w:trHeight w:val="1513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В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шук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утора Привольный муниципального образования Кавказский район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C749C7">
        <w:trPr>
          <w:trHeight w:val="1252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1 города Сочи имени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пниян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анес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акосович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 Имени Героя Советского Союза Дмитрия Мирошниченк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ени Ц.Л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нико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-курорт Геленджи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3 имени Героя Советского Союза Фёдор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лбухина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5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 имени Суворова Александра Васильевича муниципального образовани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Краснодарского края, </w:t>
            </w:r>
            <w:r w:rsidR="00E309C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машев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.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И.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ргородского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вокубанска муниципального образовани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294" w:type="dxa"/>
            <w:hideMark/>
          </w:tcPr>
          <w:p w:rsidR="00512A6D" w:rsidRPr="00757C0F" w:rsidRDefault="00512A6D" w:rsidP="00C749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ской технически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мени вице-адмира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лостяко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 Новороссий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Краснодарского кра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российский колле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 стр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ительства и экономики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Краснодарского кра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дарский гуманитарно-технолог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ое учреждение профессиональная образовательная организац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E309C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дем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ч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п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дж сферы услуг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-курорт Анап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профессиональная образовательная организац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анский техникум социального развит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поткин, р-н Кавказ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дарский монтажны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чинский профессиональны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ч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ячеключевско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чески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ячий Ключ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евой базовый медицин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нистерства здравоохранения Краснодарского края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нской механико-технологически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нская, р-н Динско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щё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дицин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нистерства здравоохранения Краснодарского края, </w:t>
            </w:r>
            <w:r w:rsidR="00E309C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щевская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ще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тизанская средняя общеобразовательная школа имени П.П.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тр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309C7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тизанское, р-н Партиза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лимоново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имени В.И. Сурик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иль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 имени Героя Советского Союза В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к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мени дважды Героя Советского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то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усин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C749C7">
        <w:trPr>
          <w:trHeight w:val="927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Назарово Красноярского края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C749C7">
        <w:trPr>
          <w:trHeight w:val="92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города Заозерного,</w:t>
            </w:r>
            <w:r w:rsidR="00AE5A8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Рыби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C749C7">
        <w:trPr>
          <w:trHeight w:val="1503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е 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ногопрофильный техникум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ПУЛЬС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мени Героя Российской Федерации Ю.Л.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бьё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новобор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е 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ярский колледж радиоэлектроники и информационных технологи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C749C7">
        <w:trPr>
          <w:trHeight w:val="1203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е государственное автоном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ярский многопрофильный техникум имени В.П.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афье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C749C7">
        <w:trPr>
          <w:trHeight w:val="1263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е 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ур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ногопрофильны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ун</w:t>
            </w:r>
            <w:proofErr w:type="spellEnd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ур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ское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чубее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датное, р-н Петр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C749C7">
        <w:trPr>
          <w:trHeight w:val="78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 углублённым изучением отдельных предметов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 города Ставрополя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3 с углублённым изучением отдельных предметов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ятигор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 города-курорта Кисловодск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 города Ставрополя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тлоград, р-н Петр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винномысский индустриальны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винномыс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ропольский региональный многопрофильны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E5A8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ропол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Ставропольского кра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ропольское краевое училище дизай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техникум)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ятигор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Ставропольского кра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словодский медицин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E5A8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словод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агротехн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ое, </w:t>
            </w:r>
            <w:r w:rsidR="00AE5A8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ильне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ославк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Октябрь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 с углубленным изучением отдельных предметов 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мановск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2 города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ободног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автономное учреждение Амур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урский техн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бодны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автономное учреждение Амур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урский казач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стантиновка, </w:t>
            </w:r>
            <w:r w:rsidR="00C7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Константин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ный Яр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нояр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страхан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страхан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имени Т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вченк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Астрахан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ы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мызяк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ызяк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Астрахан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раханский музыкальный колледж имени М.П. Мусоргског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рахан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образовательный комплекс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роград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вровского района, 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роград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ладимир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й центр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ь-Хрустальны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имени дважды Героя Советского Союза летчика-космонавта Валерия Николаевич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асов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Вязники Владимир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Владимир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жач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дж технологий и сервис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жач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Владимир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имирский экономико-технолог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Владимир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ромская государственная инженерно-техническая академ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ром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ополта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ополтав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Волгоградской области, </w:t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ая Полтавк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с углубленным изучением отдельных предметов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 Красноармейского района Волгоград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5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. Дубины В.П.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жского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лгоградской области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 Советского района Волгоград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ая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Волгоградской области, </w:t>
            </w:r>
            <w:r w:rsidR="00AE5A8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Краснооктябрьского района Волгоград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гоградский индустриальны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жский политехнически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ж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гоградский медико-экологически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Светлый Яр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тлояр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гоградский социально-педагог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усман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усма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ице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E5A8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ая Усмань</w:t>
            </w:r>
            <w:proofErr w:type="gram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9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3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1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AE5A8C">
        <w:trPr>
          <w:trHeight w:val="502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8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имназия имени А.В. Кольцов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6C57DA">
        <w:trPr>
          <w:trHeight w:val="502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Воронеж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ежский политехнически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Воронеж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рисоглебский сельскохозяйственны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рисоглебск, р-н Борисоглеб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6C57DA">
        <w:trPr>
          <w:trHeight w:val="1447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Воронеж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реновско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есной колледж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ен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. Мороз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обода,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Бобр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г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, </w:t>
            </w:r>
            <w:r w:rsidR="00AE5A8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Луговое, р-н Кинешем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я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 с углубленным изучением предметов естественнонаучного цик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E5A8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о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ое профессиональное образовательное учреждение Ивановский фармацевтический колледж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о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организация профессионального образования Ивановский юридический колледж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о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Иркутского муниципального округ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новская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новщин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Иркут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Иркутского муниципального округ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поселка Молодежны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. Молодежный, р-н Иркут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Куйтун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Иркутского муниципального округ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рковская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Маркова, р-н Иркут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а Братск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енск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Иркут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гарский индустриальны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е 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атский медицин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ат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гарский промышленно-экономически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дагогический колледж </w:t>
            </w:r>
            <w:r w:rsidR="00AE5A8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. Д. Банзар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Бохан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94" w:type="dxa"/>
            <w:hideMark/>
          </w:tcPr>
          <w:p w:rsidR="00AC184E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Правдинского муниципального округ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Домнов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Правди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а Калининграда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с углубленным изучением отдельных предметов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ск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Калининградской области профессиональная образовательная организац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Калининградской области профессиональная образовательная организац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балтийский судостроительны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ининград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еровская область — Кузбасс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армей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копье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8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М.Ю. Коломи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4 имени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елин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анислава Александрович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E5A8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6C57DA">
        <w:trPr>
          <w:trHeight w:val="1513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жер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джен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,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Рудничный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жеро-Суджен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6C57DA">
        <w:trPr>
          <w:trHeight w:val="1249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-Кузнецкий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Ленинск-Кузнец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6C57DA">
        <w:trPr>
          <w:trHeight w:val="968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штагол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штаголь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нетипов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кузнец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збасский педагог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Кемеровский горнотехнический техникум имени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жевин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а Григорьевич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рг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кум машиностроения и информационных технологи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рг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лище олимпийского резерва Кузбасс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кузнец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иинский педагогический колледж имени императрицы Марии Александровны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Калининский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Марии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с углубленным изучением отдельных предметов д.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ободского района Киров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с углубленным изучением отдельных предметов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Киров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иров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ировское областное государственное общеобразовательное бюджет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с углубленным изучением отдельных предметов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ж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ировское областное государственное профессиональное образовательное бюджет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овский авиационны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ов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ировское областное государственное профессиональное образовательное автоном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валь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итехнически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вали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мыж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алато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образован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E5A8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Всеволож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гозер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Шугозеро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Тихви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толо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толово, р-н Всеволож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ицей имени Героя Российской Федерации Александра Сокол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ириши, р-н </w:t>
            </w:r>
            <w:proofErr w:type="spellStart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кситогор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кситогорс</w:t>
            </w:r>
            <w:r w:rsidR="00AE5A8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Ленинград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техн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Светогорска, р-н Выборг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Ленинград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чуринский многопрофильны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Мичуринское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рого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Мытищ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 с углублённым изучением иностранного язык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мкино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Богород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–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ружеств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оковск, </w:t>
            </w:r>
            <w:proofErr w:type="spell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Клин</w:t>
            </w:r>
            <w:proofErr w:type="gram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ушкино Городского округа Пушкинский Моск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й комплекс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патинская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патино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ского округа Балаших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окупав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ице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рая </w:t>
            </w:r>
            <w:proofErr w:type="spellStart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павна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вантеевка Городского округа Пушкинский Моск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й центр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имени Героя Советского Союза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Д. Корнее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стал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локоламская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околам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Мало-Вяземская средняя общеобразовательная школа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Малы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язёмы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цо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ушкино Городского округа Пушкинский Моск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й комплекс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аб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имени Героя Российской Федерации А.В. Водопьян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Нахабино,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Красногор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имк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ин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ин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хово-Зуевский железнодорожный техникум имени В.И. Бондаренк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хово-Зуе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Моск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ый колледж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ов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одедо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ко-техн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гопрудны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иационный техникум имени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А. Казак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ук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Моск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московный колледж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нерг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утов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кресен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кресен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лков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Долго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до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Щелко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менский дорожно-строительны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 Заболотье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Раме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еельн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ая Ельня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нов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2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ий Новгород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ий Новгород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Воскресенская средняя школа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Воскресенское, р-н Воскресе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ебак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аши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 с углубленным изучением отдельных предметов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вло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олжский автомоторны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волжье, </w:t>
            </w:r>
            <w:r w:rsidR="00AE5A8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Городец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егородский Губерн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ий Новгород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егородский автотранспортны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ий Новгород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замас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кум строительства и </w:t>
            </w:r>
            <w:r w:rsidR="008D1C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дпринимательст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замас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кояно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уберн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ьяново, </w:t>
            </w:r>
            <w:r w:rsidR="00AE5A8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коян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Новосибирского района Новосибирской области 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-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линский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E5A8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-Тула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Верх-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л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Новосибирского района Новосибир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ая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E5A8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ое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Оби Новосибир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шков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Новосибирской области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Мошко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Новосибир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Новосибир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Новосибир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Новосибир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бирский авиационный кадетский корпус </w:t>
            </w:r>
            <w:r w:rsidR="00AE5A8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. А.И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рышкин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школа-интернат)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E5A8C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Новосибир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ибирский технологический колледж питан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Новосибир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д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д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Новосибир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ибирский архитектурно-строительны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Новосибир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в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жрайонный аграрный лице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двинск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в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з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Омского муниципального района Омской области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зино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озовская средняя общеобразовательная школа Омского муниципального района Омской области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5210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озовка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ьянов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Ом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ьян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ьяновка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т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ице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тин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Омской области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Крутинк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ое общеобразовательное учреждение города Ом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ое общеобразовательное учреждение города Ом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ое профессиональное образовательное учреждение Ом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ач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грарно-технически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лачинск, </w:t>
            </w:r>
            <w:r w:rsidR="00A5210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ач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ое профессиональное образовательное учреждение Ом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ский колледж профессиональных технологи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ое профессиональное образовательное учреждение Ом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ский аграрно-технолог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ом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5210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-н Ом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ская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ьское, </w:t>
            </w:r>
            <w:r w:rsidR="00A5210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Октябрь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чкасс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еволоцкого района Оренбург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 имени Героя Российской Федерации, летчика-космонавта А.Н. Овчини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насевич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С. 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ск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ь-Илецк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ренбург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ский областной медицин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гуруслана Оренбург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ский учетно-финансовы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ский аграрны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мени дважды Героя Социалистического Труда В.М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динце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5210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родняя Покровка, р-н Оренбург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6C57DA">
        <w:trPr>
          <w:trHeight w:val="501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резовская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езовка, р-н Берез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нозаводск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1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нгур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Кунгур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имназии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твы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езнико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 стр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ительных технологий и креативных индустри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езник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ликамский социально-педагогический колледж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А.П. Раменског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икам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ово-эконом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нгурский колледж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ротехнолог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управлен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нгур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ский профессионально-педагог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о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государственного бюджетного профессионального образовательного учрежде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дж образования и профессиональных технологи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лово, </w:t>
            </w:r>
            <w:r w:rsidR="00A5210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о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гл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Псковского райо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 Неелово-2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тественно-математический 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ков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Пск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ликолукский медицин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5210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ликие Лук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сай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Октябрьская средняя общеобразовательная школа, п.</w:t>
            </w:r>
            <w:r w:rsidR="00763B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ьский, </w:t>
            </w:r>
            <w:r w:rsidR="00A5210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сай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Мокро-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шу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 имени подполковника В.Ф. Бутенко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. Мокрый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шун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мовнико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Целина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Шолоховский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окалитв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а Ростова-на-Дону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2 имен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дой Гвардии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тов-на-Дону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5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ганрог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ов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. А.А.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аканце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икаракорск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DC393D">
        <w:trPr>
          <w:trHeight w:val="36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города Ростова-на-Дону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0 имени пятого гвардейского Донского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зачьего кавалерийского Краснознаменного Будапештского корпус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хтинский кооперативный техникум бизнеса, коммерции, экономики и пра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хты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6C57DA">
        <w:trPr>
          <w:trHeight w:val="502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ост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годо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кум металлообработки и машиностроен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годон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Рост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товский колледж технологий машиностроен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тов-на-Дону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лиал государственного бюджетного профессионального образовательного учреждения Рост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нской педагог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ове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ост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енский педагог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5210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енск-Шахти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ост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хтинский педагог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хты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ост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озовский агропромышленны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. Озерный, р-н Мороз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ядьк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язанского муниципального округ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ядько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Ряза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/3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зан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зан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е 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жский колледж имени Героя Советского Союза А.М.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ебряк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яжск,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Ряж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е 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ловский агротехнологически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5210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якин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Шил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ашка</w:t>
            </w:r>
            <w:proofErr w:type="spellEnd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нельский</w:t>
            </w:r>
            <w:proofErr w:type="spellEnd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5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имени героя Советского Союза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М.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знецова </w:t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ая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рниговка муниципального район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ечерниго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Самара 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 имени дважды героя социалистического труда В.Я. Литвин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Самар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ый центр Лик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Отрадный Самар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 городского округа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дный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арской области 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 города Сызрани городского округа Сызрань Самар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с углубленным изучением предметов имени героя Советского Союза</w:t>
            </w:r>
            <w:r w:rsidR="008D1C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И. Фадее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Самар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Самар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арский государственный колледж сервисных технологий и дизай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Самар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арское художественное училище имени К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трова-Водки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Самар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ызран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Самар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ольяттинский машиностроительный колледж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кавалеров ордена Мужества братьев Александра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Алексе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кряковых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организация профессиональная образовательная организация Самарский колледж цифровой экономики и предпринимательств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Самар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иевский губернски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иевск, р-н Сергие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ное общеобразовательное учреждение-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алтай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тай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имени З.К.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яхиной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Мокроус Федоровского района Саратов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имени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.Д. Ушинског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ратов 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енинского район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тов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. П.А. Столыпи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ико-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иологический лице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тов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товский областной базовый медицин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нгельс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мышленно-эконом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нгельс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охозяйственный техникум 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.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.А.</w:t>
            </w:r>
            <w:r w:rsidR="006C57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мирязе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ьский Городок, </w:t>
            </w:r>
            <w:r w:rsidR="00A5210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тище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оицкое имени героя Советского Союза Григория Григорьевич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тецкого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оицкое, </w:t>
            </w:r>
            <w:r w:rsidR="00A5210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и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и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ив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халинский политехнический центр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рнозаводск, </w:t>
            </w:r>
            <w:r w:rsidR="00A5210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вель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сули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сулино, р-н Белояр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1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бестов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городского округа Свердловской области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бест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 с углубленным изучением отдельных предметов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ысерть 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Полевского муниципального округа Свердл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евско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вердл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отурье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воуральское муниципальное автоном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5210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оураль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Свердл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бургский монтажны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5294" w:type="dxa"/>
            <w:hideMark/>
          </w:tcPr>
          <w:p w:rsidR="00512A6D" w:rsidRPr="00757C0F" w:rsidRDefault="00512A6D" w:rsidP="008E6B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Свердл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жнетагильский горно-металлургический колледж </w:t>
            </w:r>
            <w:r w:rsidR="008E6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и Е.А. и М.Е. Черепановых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E6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ий Таги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Свердл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уманитарны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бит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Свердл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пинский машиностроительны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пин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Свердл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бургский колледж транспортного строительст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профессиональная образовательная организация Уральский экономический колледж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Свердло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вд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дагог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вд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тагильский эконом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ий Таги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р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рское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Смоле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 имени Героя Советского Союза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.Б. Михайлов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язьмы Смоленской област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е областное 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гаринский многопрофильны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гарин, р-н Гагари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ое областное 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кум отраслевых технологи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5210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ремзавод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Смоле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раше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раше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Калини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ер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8E6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шний Волоче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ок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сударственный промышленно-гуманитарны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о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ш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дицин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шин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е государствен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грац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ональная Станция, </w:t>
            </w:r>
            <w:r w:rsidR="008E6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-н Том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городского округа Стрежево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7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е государственное автоном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мский Губернаторский колледж культуры и искусств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е 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воше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гропромышленны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ивошеино, 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воше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заре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зарев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к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москов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москов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8D1C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москов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учреждение Туль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моско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ногопрофильны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москов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учреждение Туль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льский колле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 стр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ительства и отраслевых технологи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ое учреждение профессионального образования Юридический полицейский колледж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вал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Тюменского муниципального округа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валово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ат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атсткое</w:t>
            </w:r>
            <w:proofErr w:type="spellEnd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-н Абат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основна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 города Тюмен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 города Тюмен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 города Тюмен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имназия </w:t>
            </w:r>
            <w:r w:rsidR="008E6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 города Тюмени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Тюмен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менский колледж транспортных технологий и сервис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Тюмен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лышмано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гропедагог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Голышмано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гай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 имени Юрия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олович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яче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гай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 имени Героя Советского Союза Ивана Петровича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тарева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Димитровграда Ульяновской области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Ульяновск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е 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пасский технологический технику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5210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Новоспасское, р-н Новоспас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е 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яновский профессионально-политехн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янов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тровская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тровский, р-н Красноармей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етае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етаево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Соснов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DC393D">
        <w:trPr>
          <w:trHeight w:val="360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15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оиц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8D1C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52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ин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5294" w:type="dxa"/>
            <w:hideMark/>
          </w:tcPr>
          <w:p w:rsidR="008D1C66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жноуральск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8E6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пени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ий Уфале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а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к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нитогор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5294" w:type="dxa"/>
            <w:hideMark/>
          </w:tcPr>
          <w:p w:rsidR="004F719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Челябин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техн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нитогор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5294" w:type="dxa"/>
            <w:hideMark/>
          </w:tcPr>
          <w:p w:rsidR="004F719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ябинский юрид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ябин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жно-Уральский многопрофильны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ябин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елябинский энергетический колледж им.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 Кир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5210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ябин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латоустовский индустриальный колледж им. П.П.</w:t>
            </w:r>
            <w:r w:rsidR="008E6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ос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5210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латоуст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елябинский педагогический колледж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ябин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5294" w:type="dxa"/>
            <w:hideMark/>
          </w:tcPr>
          <w:p w:rsidR="004F719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каль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кум профессиональных технологий и сервиса имени М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ние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кал,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ткин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й комплекс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A5210B">
        <w:trPr>
          <w:trHeight w:val="502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й комплекс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пех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таев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й комплекс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E6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автономное учреждение Ярославской области Ярославский педагогический колледж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учреждение Ярославской области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лав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дж им. А. 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вского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Красный Химик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лавль-Залес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автономное учреждение Ярославской област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рославский промышленно-экономический колледж </w:t>
            </w:r>
            <w:r w:rsidR="008E6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. Н.П. Пастух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5294" w:type="dxa"/>
            <w:hideMark/>
          </w:tcPr>
          <w:p w:rsidR="004F719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8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. Знамя Октября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н Щербинк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71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ылатское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0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9 имени дважды Героя Социалистического Труда В.И.</w:t>
            </w:r>
            <w:r w:rsidR="008E6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гих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30 имени дважды Героя Советского Союз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8E6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вченк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6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организация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адемическая гимназ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98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ь Куркино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средняя общеобразовательная школа с дополнительным образованием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-центр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овский колледж социальных профессий имени Е.И.</w:t>
            </w:r>
            <w:r w:rsidR="008E6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лостовой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ое образовательное учреждение профессионального образован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овы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ий автомобильно-дорожный колледж </w:t>
            </w:r>
            <w:r w:rsidR="00A5210B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. А.А. Николае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дж связи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мени П.М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трухина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манитарный техникум экономики и пра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дж предпринимательств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й комплекс градостроительств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лиц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ледж современных технологий имени Героя Советского Союза М.Ф. Пан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5294" w:type="dxa"/>
            <w:hideMark/>
          </w:tcPr>
          <w:p w:rsidR="004F719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й пожарно-спасательный колледж имени Героя Российской Федерации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М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чука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й колледж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рид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й колледж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города Москв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ческий колледж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5294" w:type="dxa"/>
            <w:hideMark/>
          </w:tcPr>
          <w:p w:rsidR="004F719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ая образовательная организац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дж инновационных технологий и сервис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лактик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реснен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5 Выборгского района Санкт-Петербурга, п. Парголово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7 Курортн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6 Москов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 Примор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Нев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 Калинин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 Примор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адемическая гимназ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6 </w:t>
            </w:r>
            <w:r w:rsidR="008E6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ени М.Б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льдес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нетипов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зидентский физико-математический лицей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8 с углублённым изучением математики, химии и биологии Примор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5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1 с углубленным изучением русского, английского и французского языков имени Героя Российской Федерации Е.Н.</w:t>
            </w:r>
            <w:r w:rsidR="008E6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ничева Московского района Санкт-Петербург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тербургский педагогический колледж имени Н.А. Некрас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5294" w:type="dxa"/>
            <w:hideMark/>
          </w:tcPr>
          <w:p w:rsidR="004F719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дж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сельский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е Село 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машиностроительны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тров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5294" w:type="dxa"/>
            <w:hideMark/>
          </w:tcPr>
          <w:p w:rsidR="004F719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ледж автоматизации производственных процессов и прикладных информационных систем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gram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.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ромете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кт-Петербургское государственное автоном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ледж туризма и прикладных технологи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оохти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ей сервиса и индустриальных технологий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5294" w:type="dxa"/>
            <w:hideMark/>
          </w:tcPr>
          <w:p w:rsidR="004F719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льн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анкой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Республики Крым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льное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ютнен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-гимназия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кского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Республики Крым, </w:t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ютное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рнов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расногвардейского района Республики Крым, </w:t>
            </w:r>
            <w:proofErr w:type="gramStart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рновое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9 имени марша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. Жук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12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5294" w:type="dxa"/>
            <w:hideMark/>
          </w:tcPr>
          <w:p w:rsidR="004F719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 имени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ыжановского</w:t>
            </w:r>
            <w:proofErr w:type="spellEnd"/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8E6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им. И.В. Курчато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ской округ Симферополь Республики Крым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еспублики Крым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мферопольский колледж сферы обслуживания и дизайн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еспублики Крым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мферопольский колледж радиоэлектроники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еспублики Крым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лтинский экономико-технолог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Массандр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лта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нты-Мансийский автономный округ — Югра</w:t>
            </w: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5294" w:type="dxa"/>
            <w:hideMark/>
          </w:tcPr>
          <w:p w:rsidR="004F719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сортым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сортымский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8E6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ени Виталия Яковлевича Алексеева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ргут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ческая школ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ргут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5294" w:type="dxa"/>
            <w:hideMark/>
          </w:tcPr>
          <w:p w:rsidR="004F719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фтеюган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5294" w:type="dxa"/>
            <w:hideMark/>
          </w:tcPr>
          <w:p w:rsidR="004F719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янторская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янтор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6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гион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номное учреждение профессионального образования Ханты-Мансийского автономного округа - Югр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фтеюганск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5294" w:type="dxa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ое учреждение профессионального образования Ханты-Мансийского автономного округа-Югры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оярский политехнический колледж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оярский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A6D" w:rsidRPr="00757C0F" w:rsidTr="00433CE0">
        <w:trPr>
          <w:trHeight w:val="915"/>
        </w:trPr>
        <w:tc>
          <w:tcPr>
            <w:tcW w:w="147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94" w:type="dxa"/>
            <w:hideMark/>
          </w:tcPr>
          <w:p w:rsidR="004F719C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профессиональная образовательная организация 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ститут экономики, управления и права</w:t>
            </w:r>
            <w:r w:rsidR="00CE0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12A6D" w:rsidRPr="00757C0F" w:rsidRDefault="00CE0675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12A6D" w:rsidRPr="00757C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ргут</w:t>
            </w:r>
          </w:p>
        </w:tc>
        <w:tc>
          <w:tcPr>
            <w:tcW w:w="3119" w:type="dxa"/>
            <w:vMerge/>
            <w:vAlign w:val="center"/>
            <w:hideMark/>
          </w:tcPr>
          <w:p w:rsidR="00512A6D" w:rsidRPr="00757C0F" w:rsidRDefault="00512A6D" w:rsidP="00512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93B2B" w:rsidRPr="00C652DE" w:rsidRDefault="00693B2B" w:rsidP="00F6112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693B2B" w:rsidRPr="00C652DE" w:rsidSect="00702BBD">
      <w:pgSz w:w="16838" w:h="11906" w:orient="landscape"/>
      <w:pgMar w:top="1276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BD" w:rsidRDefault="00AD78BD" w:rsidP="00DB77E4">
      <w:pPr>
        <w:spacing w:after="0" w:line="240" w:lineRule="auto"/>
      </w:pPr>
      <w:r>
        <w:separator/>
      </w:r>
    </w:p>
  </w:endnote>
  <w:endnote w:type="continuationSeparator" w:id="0">
    <w:p w:rsidR="00AD78BD" w:rsidRDefault="00AD78BD" w:rsidP="00DB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BD" w:rsidRDefault="00AD78BD" w:rsidP="00DB77E4">
      <w:pPr>
        <w:spacing w:after="0" w:line="240" w:lineRule="auto"/>
      </w:pPr>
      <w:r>
        <w:separator/>
      </w:r>
    </w:p>
  </w:footnote>
  <w:footnote w:type="continuationSeparator" w:id="0">
    <w:p w:rsidR="00AD78BD" w:rsidRDefault="00AD78BD" w:rsidP="00DB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7A7" w:rsidRPr="00DB77E4" w:rsidRDefault="001327A7" w:rsidP="00D0207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CAF"/>
    <w:multiLevelType w:val="hybridMultilevel"/>
    <w:tmpl w:val="FFFFFFFF"/>
    <w:lvl w:ilvl="0" w:tplc="37FE8ED0">
      <w:start w:val="1"/>
      <w:numFmt w:val="decimal"/>
      <w:lvlText w:val="%1."/>
      <w:lvlJc w:val="left"/>
      <w:pPr>
        <w:ind w:left="15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56" w:hanging="180"/>
      </w:pPr>
      <w:rPr>
        <w:rFonts w:cs="Times New Roman"/>
      </w:rPr>
    </w:lvl>
  </w:abstractNum>
  <w:abstractNum w:abstractNumId="1">
    <w:nsid w:val="14997809"/>
    <w:multiLevelType w:val="hybridMultilevel"/>
    <w:tmpl w:val="FFFFFFFF"/>
    <w:lvl w:ilvl="0" w:tplc="0B3EB73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">
    <w:nsid w:val="2CA45A5F"/>
    <w:multiLevelType w:val="hybridMultilevel"/>
    <w:tmpl w:val="FFFFFFFF"/>
    <w:lvl w:ilvl="0" w:tplc="0A14E790">
      <w:start w:val="1"/>
      <w:numFmt w:val="bullet"/>
      <w:lvlText w:val=""/>
      <w:lvlJc w:val="left"/>
      <w:pPr>
        <w:ind w:left="150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>
    <w:nsid w:val="4ABF4C22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4E17AA9"/>
    <w:multiLevelType w:val="hybridMultilevel"/>
    <w:tmpl w:val="FFFFFFFF"/>
    <w:lvl w:ilvl="0" w:tplc="F25C66E2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5">
    <w:nsid w:val="57885512"/>
    <w:multiLevelType w:val="hybridMultilevel"/>
    <w:tmpl w:val="FFFFFFFF"/>
    <w:lvl w:ilvl="0" w:tplc="308607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801F50"/>
    <w:multiLevelType w:val="hybridMultilevel"/>
    <w:tmpl w:val="FFFFFFFF"/>
    <w:lvl w:ilvl="0" w:tplc="4AA045EA">
      <w:start w:val="1"/>
      <w:numFmt w:val="decimal"/>
      <w:lvlText w:val="%1."/>
      <w:lvlJc w:val="left"/>
      <w:pPr>
        <w:ind w:left="10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7">
    <w:nsid w:val="5F9E6E7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BC1EEB"/>
    <w:multiLevelType w:val="hybridMultilevel"/>
    <w:tmpl w:val="FFFFFFFF"/>
    <w:lvl w:ilvl="0" w:tplc="D360A2C4">
      <w:start w:val="1"/>
      <w:numFmt w:val="bullet"/>
      <w:lvlText w:val=""/>
      <w:lvlJc w:val="left"/>
      <w:pPr>
        <w:ind w:left="114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9">
    <w:nsid w:val="74CA3227"/>
    <w:multiLevelType w:val="multilevel"/>
    <w:tmpl w:val="FFFFFFFF"/>
    <w:lvl w:ilvl="0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21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AE"/>
    <w:rsid w:val="00004148"/>
    <w:rsid w:val="000058F2"/>
    <w:rsid w:val="0001584A"/>
    <w:rsid w:val="00036487"/>
    <w:rsid w:val="0004259F"/>
    <w:rsid w:val="00044F42"/>
    <w:rsid w:val="00046FB2"/>
    <w:rsid w:val="000576AB"/>
    <w:rsid w:val="00061A9B"/>
    <w:rsid w:val="00073C17"/>
    <w:rsid w:val="00081DAB"/>
    <w:rsid w:val="000902B9"/>
    <w:rsid w:val="000922C4"/>
    <w:rsid w:val="0009747E"/>
    <w:rsid w:val="00097D80"/>
    <w:rsid w:val="000A21A5"/>
    <w:rsid w:val="000A4849"/>
    <w:rsid w:val="000C27FF"/>
    <w:rsid w:val="000C6D5D"/>
    <w:rsid w:val="000C74BA"/>
    <w:rsid w:val="00100B24"/>
    <w:rsid w:val="0010621F"/>
    <w:rsid w:val="00117477"/>
    <w:rsid w:val="001177D9"/>
    <w:rsid w:val="00117B5F"/>
    <w:rsid w:val="00122502"/>
    <w:rsid w:val="00122FF6"/>
    <w:rsid w:val="00124240"/>
    <w:rsid w:val="001327A7"/>
    <w:rsid w:val="00132EC5"/>
    <w:rsid w:val="00161322"/>
    <w:rsid w:val="0016606A"/>
    <w:rsid w:val="001744EA"/>
    <w:rsid w:val="00197EA3"/>
    <w:rsid w:val="001A045E"/>
    <w:rsid w:val="001B34BA"/>
    <w:rsid w:val="001C039A"/>
    <w:rsid w:val="001C4167"/>
    <w:rsid w:val="001C768E"/>
    <w:rsid w:val="001D0915"/>
    <w:rsid w:val="001E100E"/>
    <w:rsid w:val="001F0761"/>
    <w:rsid w:val="001F5271"/>
    <w:rsid w:val="001F77DC"/>
    <w:rsid w:val="00204C92"/>
    <w:rsid w:val="002121BD"/>
    <w:rsid w:val="002242C1"/>
    <w:rsid w:val="002343CE"/>
    <w:rsid w:val="00246A09"/>
    <w:rsid w:val="002517E1"/>
    <w:rsid w:val="002542BF"/>
    <w:rsid w:val="00254CB2"/>
    <w:rsid w:val="00257028"/>
    <w:rsid w:val="002657CB"/>
    <w:rsid w:val="00266366"/>
    <w:rsid w:val="00267E30"/>
    <w:rsid w:val="00272A40"/>
    <w:rsid w:val="00272A6A"/>
    <w:rsid w:val="002867EA"/>
    <w:rsid w:val="00287EB5"/>
    <w:rsid w:val="0029229D"/>
    <w:rsid w:val="0029748F"/>
    <w:rsid w:val="002A5EB9"/>
    <w:rsid w:val="002B0D79"/>
    <w:rsid w:val="002B475A"/>
    <w:rsid w:val="002B67C7"/>
    <w:rsid w:val="002C53D0"/>
    <w:rsid w:val="002C54FD"/>
    <w:rsid w:val="002D3445"/>
    <w:rsid w:val="002D4C83"/>
    <w:rsid w:val="002F2C3F"/>
    <w:rsid w:val="003003C9"/>
    <w:rsid w:val="00317D21"/>
    <w:rsid w:val="00325B4C"/>
    <w:rsid w:val="0033357F"/>
    <w:rsid w:val="0033713F"/>
    <w:rsid w:val="00346616"/>
    <w:rsid w:val="0035657C"/>
    <w:rsid w:val="003573E6"/>
    <w:rsid w:val="00367D43"/>
    <w:rsid w:val="00374D7A"/>
    <w:rsid w:val="00391BD2"/>
    <w:rsid w:val="00394B19"/>
    <w:rsid w:val="003A1003"/>
    <w:rsid w:val="003B7A40"/>
    <w:rsid w:val="003C59C7"/>
    <w:rsid w:val="003D13EB"/>
    <w:rsid w:val="003D3170"/>
    <w:rsid w:val="003D4CCC"/>
    <w:rsid w:val="003D5FE4"/>
    <w:rsid w:val="003D63F4"/>
    <w:rsid w:val="003E2B4A"/>
    <w:rsid w:val="003E3454"/>
    <w:rsid w:val="003F0EB4"/>
    <w:rsid w:val="003F19F2"/>
    <w:rsid w:val="003F63F6"/>
    <w:rsid w:val="003F7D7E"/>
    <w:rsid w:val="00401818"/>
    <w:rsid w:val="00403F55"/>
    <w:rsid w:val="00416E43"/>
    <w:rsid w:val="00433CE0"/>
    <w:rsid w:val="00440DF2"/>
    <w:rsid w:val="0047643F"/>
    <w:rsid w:val="00486CF0"/>
    <w:rsid w:val="00487075"/>
    <w:rsid w:val="00490D04"/>
    <w:rsid w:val="004A19C6"/>
    <w:rsid w:val="004A1C00"/>
    <w:rsid w:val="004A211A"/>
    <w:rsid w:val="004B4377"/>
    <w:rsid w:val="004C4F49"/>
    <w:rsid w:val="004C7851"/>
    <w:rsid w:val="004C7C8D"/>
    <w:rsid w:val="004D6678"/>
    <w:rsid w:val="004E4737"/>
    <w:rsid w:val="004E5BCB"/>
    <w:rsid w:val="004F5C1D"/>
    <w:rsid w:val="004F719C"/>
    <w:rsid w:val="005075E7"/>
    <w:rsid w:val="00512A6D"/>
    <w:rsid w:val="0051617E"/>
    <w:rsid w:val="005226C6"/>
    <w:rsid w:val="00522825"/>
    <w:rsid w:val="005256B3"/>
    <w:rsid w:val="0052738E"/>
    <w:rsid w:val="00534450"/>
    <w:rsid w:val="005439EA"/>
    <w:rsid w:val="005469A1"/>
    <w:rsid w:val="005555BB"/>
    <w:rsid w:val="00557899"/>
    <w:rsid w:val="00562EF3"/>
    <w:rsid w:val="005663B1"/>
    <w:rsid w:val="005737D8"/>
    <w:rsid w:val="00586A7C"/>
    <w:rsid w:val="00590E90"/>
    <w:rsid w:val="00592744"/>
    <w:rsid w:val="005B687A"/>
    <w:rsid w:val="005D3F58"/>
    <w:rsid w:val="005E11A1"/>
    <w:rsid w:val="0060033E"/>
    <w:rsid w:val="00600B02"/>
    <w:rsid w:val="00602772"/>
    <w:rsid w:val="00603363"/>
    <w:rsid w:val="006122F9"/>
    <w:rsid w:val="00613F72"/>
    <w:rsid w:val="006159DE"/>
    <w:rsid w:val="00623337"/>
    <w:rsid w:val="00623FAB"/>
    <w:rsid w:val="00625E02"/>
    <w:rsid w:val="0065292D"/>
    <w:rsid w:val="006627EE"/>
    <w:rsid w:val="006664D7"/>
    <w:rsid w:val="0066713B"/>
    <w:rsid w:val="00671481"/>
    <w:rsid w:val="00676921"/>
    <w:rsid w:val="006826A3"/>
    <w:rsid w:val="00683945"/>
    <w:rsid w:val="00686A2E"/>
    <w:rsid w:val="00693B2B"/>
    <w:rsid w:val="006A3A02"/>
    <w:rsid w:val="006A49A3"/>
    <w:rsid w:val="006A4C63"/>
    <w:rsid w:val="006A557C"/>
    <w:rsid w:val="006B6F1E"/>
    <w:rsid w:val="006C0CA4"/>
    <w:rsid w:val="006C39E4"/>
    <w:rsid w:val="006C57DA"/>
    <w:rsid w:val="006D13CF"/>
    <w:rsid w:val="006D6A18"/>
    <w:rsid w:val="006E0060"/>
    <w:rsid w:val="006E01BA"/>
    <w:rsid w:val="006E1637"/>
    <w:rsid w:val="006E41C7"/>
    <w:rsid w:val="006F7871"/>
    <w:rsid w:val="00700E65"/>
    <w:rsid w:val="00702BBD"/>
    <w:rsid w:val="007032C1"/>
    <w:rsid w:val="0070711F"/>
    <w:rsid w:val="00710AE1"/>
    <w:rsid w:val="007119FE"/>
    <w:rsid w:val="007248F2"/>
    <w:rsid w:val="007334B5"/>
    <w:rsid w:val="007424CF"/>
    <w:rsid w:val="00757C0F"/>
    <w:rsid w:val="007604B9"/>
    <w:rsid w:val="0076269A"/>
    <w:rsid w:val="00763B8A"/>
    <w:rsid w:val="00790C02"/>
    <w:rsid w:val="00793671"/>
    <w:rsid w:val="007A3003"/>
    <w:rsid w:val="007A4DFD"/>
    <w:rsid w:val="007A66A2"/>
    <w:rsid w:val="007A6ED4"/>
    <w:rsid w:val="007B06B2"/>
    <w:rsid w:val="007B481F"/>
    <w:rsid w:val="007E1D34"/>
    <w:rsid w:val="007E5EF8"/>
    <w:rsid w:val="007E6661"/>
    <w:rsid w:val="007E76FD"/>
    <w:rsid w:val="007F300C"/>
    <w:rsid w:val="007F3D6E"/>
    <w:rsid w:val="00803006"/>
    <w:rsid w:val="00820C4E"/>
    <w:rsid w:val="00822C56"/>
    <w:rsid w:val="00855D28"/>
    <w:rsid w:val="00860114"/>
    <w:rsid w:val="00863EEE"/>
    <w:rsid w:val="0086730E"/>
    <w:rsid w:val="00871B3F"/>
    <w:rsid w:val="00873D22"/>
    <w:rsid w:val="00886430"/>
    <w:rsid w:val="00893A2C"/>
    <w:rsid w:val="008A2394"/>
    <w:rsid w:val="008A39AE"/>
    <w:rsid w:val="008A4778"/>
    <w:rsid w:val="008A5F45"/>
    <w:rsid w:val="008B1A3A"/>
    <w:rsid w:val="008B334B"/>
    <w:rsid w:val="008D1C66"/>
    <w:rsid w:val="008D3DFB"/>
    <w:rsid w:val="008D3F7B"/>
    <w:rsid w:val="008E24C9"/>
    <w:rsid w:val="008E3BC1"/>
    <w:rsid w:val="008E6079"/>
    <w:rsid w:val="008E6BDB"/>
    <w:rsid w:val="008F111A"/>
    <w:rsid w:val="008F2B35"/>
    <w:rsid w:val="008F52D6"/>
    <w:rsid w:val="00905812"/>
    <w:rsid w:val="00906F5C"/>
    <w:rsid w:val="00915655"/>
    <w:rsid w:val="009164D8"/>
    <w:rsid w:val="009233FA"/>
    <w:rsid w:val="00930F95"/>
    <w:rsid w:val="00941E5E"/>
    <w:rsid w:val="009426AD"/>
    <w:rsid w:val="009447DC"/>
    <w:rsid w:val="00953EF8"/>
    <w:rsid w:val="00964A50"/>
    <w:rsid w:val="009739F6"/>
    <w:rsid w:val="00985048"/>
    <w:rsid w:val="00990431"/>
    <w:rsid w:val="00992F12"/>
    <w:rsid w:val="00993BA9"/>
    <w:rsid w:val="00994440"/>
    <w:rsid w:val="00995E26"/>
    <w:rsid w:val="00997E68"/>
    <w:rsid w:val="009B7903"/>
    <w:rsid w:val="009C7507"/>
    <w:rsid w:val="00A016BB"/>
    <w:rsid w:val="00A240DB"/>
    <w:rsid w:val="00A30320"/>
    <w:rsid w:val="00A44A0D"/>
    <w:rsid w:val="00A5210B"/>
    <w:rsid w:val="00A524E7"/>
    <w:rsid w:val="00A5431C"/>
    <w:rsid w:val="00A56B09"/>
    <w:rsid w:val="00A60629"/>
    <w:rsid w:val="00A67DA5"/>
    <w:rsid w:val="00A74E22"/>
    <w:rsid w:val="00A76A32"/>
    <w:rsid w:val="00A77B52"/>
    <w:rsid w:val="00A95151"/>
    <w:rsid w:val="00A95294"/>
    <w:rsid w:val="00A97D3E"/>
    <w:rsid w:val="00AA313E"/>
    <w:rsid w:val="00AA3C75"/>
    <w:rsid w:val="00AA3EC3"/>
    <w:rsid w:val="00AA6C1A"/>
    <w:rsid w:val="00AA7EA3"/>
    <w:rsid w:val="00AB0B33"/>
    <w:rsid w:val="00AB7133"/>
    <w:rsid w:val="00AC184E"/>
    <w:rsid w:val="00AC3EB7"/>
    <w:rsid w:val="00AD099B"/>
    <w:rsid w:val="00AD1C03"/>
    <w:rsid w:val="00AD78BD"/>
    <w:rsid w:val="00AE111B"/>
    <w:rsid w:val="00AE1DC2"/>
    <w:rsid w:val="00AE5A8C"/>
    <w:rsid w:val="00AF2B56"/>
    <w:rsid w:val="00AF6F14"/>
    <w:rsid w:val="00AF7C0D"/>
    <w:rsid w:val="00B1554C"/>
    <w:rsid w:val="00B23A34"/>
    <w:rsid w:val="00B255FC"/>
    <w:rsid w:val="00B26E3A"/>
    <w:rsid w:val="00B367FD"/>
    <w:rsid w:val="00B441D9"/>
    <w:rsid w:val="00B5553F"/>
    <w:rsid w:val="00B60B97"/>
    <w:rsid w:val="00B6554F"/>
    <w:rsid w:val="00B77421"/>
    <w:rsid w:val="00B80FC5"/>
    <w:rsid w:val="00B84510"/>
    <w:rsid w:val="00B84C0D"/>
    <w:rsid w:val="00B948BF"/>
    <w:rsid w:val="00B95251"/>
    <w:rsid w:val="00B95C99"/>
    <w:rsid w:val="00BA4E17"/>
    <w:rsid w:val="00BA7E52"/>
    <w:rsid w:val="00BB1B2B"/>
    <w:rsid w:val="00BB3B20"/>
    <w:rsid w:val="00BB5E80"/>
    <w:rsid w:val="00BB785D"/>
    <w:rsid w:val="00BC5E2F"/>
    <w:rsid w:val="00BD17AC"/>
    <w:rsid w:val="00BE0685"/>
    <w:rsid w:val="00BE0BA9"/>
    <w:rsid w:val="00BE1920"/>
    <w:rsid w:val="00C00AAE"/>
    <w:rsid w:val="00C017CF"/>
    <w:rsid w:val="00C033D0"/>
    <w:rsid w:val="00C07751"/>
    <w:rsid w:val="00C20511"/>
    <w:rsid w:val="00C25E09"/>
    <w:rsid w:val="00C31215"/>
    <w:rsid w:val="00C4534C"/>
    <w:rsid w:val="00C47DF7"/>
    <w:rsid w:val="00C53596"/>
    <w:rsid w:val="00C549D2"/>
    <w:rsid w:val="00C55BE1"/>
    <w:rsid w:val="00C652DE"/>
    <w:rsid w:val="00C71E3A"/>
    <w:rsid w:val="00C749C7"/>
    <w:rsid w:val="00C92BB4"/>
    <w:rsid w:val="00C965BD"/>
    <w:rsid w:val="00CB116D"/>
    <w:rsid w:val="00CB3B5F"/>
    <w:rsid w:val="00CC684E"/>
    <w:rsid w:val="00CD3771"/>
    <w:rsid w:val="00CE0675"/>
    <w:rsid w:val="00CF68E7"/>
    <w:rsid w:val="00D0207F"/>
    <w:rsid w:val="00D1336F"/>
    <w:rsid w:val="00D16568"/>
    <w:rsid w:val="00D21959"/>
    <w:rsid w:val="00D335D8"/>
    <w:rsid w:val="00D3486C"/>
    <w:rsid w:val="00D34FF0"/>
    <w:rsid w:val="00D37DCC"/>
    <w:rsid w:val="00D40179"/>
    <w:rsid w:val="00D40F2C"/>
    <w:rsid w:val="00D62538"/>
    <w:rsid w:val="00D633FD"/>
    <w:rsid w:val="00D71F09"/>
    <w:rsid w:val="00D728F3"/>
    <w:rsid w:val="00D75F5B"/>
    <w:rsid w:val="00D9232D"/>
    <w:rsid w:val="00D9667D"/>
    <w:rsid w:val="00DA613C"/>
    <w:rsid w:val="00DA785F"/>
    <w:rsid w:val="00DA7FB0"/>
    <w:rsid w:val="00DB1920"/>
    <w:rsid w:val="00DB3A8B"/>
    <w:rsid w:val="00DB6D10"/>
    <w:rsid w:val="00DB77E4"/>
    <w:rsid w:val="00DB7B92"/>
    <w:rsid w:val="00DC393D"/>
    <w:rsid w:val="00DF25FF"/>
    <w:rsid w:val="00E10BA8"/>
    <w:rsid w:val="00E11AA6"/>
    <w:rsid w:val="00E17205"/>
    <w:rsid w:val="00E20714"/>
    <w:rsid w:val="00E30115"/>
    <w:rsid w:val="00E309C7"/>
    <w:rsid w:val="00E43746"/>
    <w:rsid w:val="00E5372B"/>
    <w:rsid w:val="00E540BD"/>
    <w:rsid w:val="00E54383"/>
    <w:rsid w:val="00E55303"/>
    <w:rsid w:val="00E846AE"/>
    <w:rsid w:val="00E84777"/>
    <w:rsid w:val="00E8608A"/>
    <w:rsid w:val="00E96513"/>
    <w:rsid w:val="00EA5743"/>
    <w:rsid w:val="00EA6E30"/>
    <w:rsid w:val="00EB2A83"/>
    <w:rsid w:val="00EC0CF3"/>
    <w:rsid w:val="00ED1D1D"/>
    <w:rsid w:val="00EE1076"/>
    <w:rsid w:val="00EF0D9C"/>
    <w:rsid w:val="00EF5842"/>
    <w:rsid w:val="00EF6952"/>
    <w:rsid w:val="00F00A24"/>
    <w:rsid w:val="00F0545C"/>
    <w:rsid w:val="00F13852"/>
    <w:rsid w:val="00F260E6"/>
    <w:rsid w:val="00F456D8"/>
    <w:rsid w:val="00F61121"/>
    <w:rsid w:val="00F61725"/>
    <w:rsid w:val="00F666B0"/>
    <w:rsid w:val="00F81033"/>
    <w:rsid w:val="00F86EA7"/>
    <w:rsid w:val="00F909BF"/>
    <w:rsid w:val="00F933CA"/>
    <w:rsid w:val="00FA4155"/>
    <w:rsid w:val="00FA53E2"/>
    <w:rsid w:val="00FB578F"/>
    <w:rsid w:val="00FB70CA"/>
    <w:rsid w:val="00FC0F44"/>
    <w:rsid w:val="00FC474D"/>
    <w:rsid w:val="00FC59D3"/>
    <w:rsid w:val="00FD3D85"/>
    <w:rsid w:val="00FF1618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812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20511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77E4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2051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DB77E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ru-RU"/>
    </w:rPr>
  </w:style>
  <w:style w:type="character" w:customStyle="1" w:styleId="3">
    <w:name w:val="Основной текст (3)_"/>
    <w:basedOn w:val="a0"/>
    <w:link w:val="30"/>
    <w:locked/>
    <w:rsid w:val="00DB77E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77E4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DB77E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77E4"/>
    <w:pPr>
      <w:widowControl w:val="0"/>
      <w:shd w:val="clear" w:color="auto" w:fill="FFFFFF"/>
      <w:spacing w:before="240" w:after="240" w:line="31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4pt">
    <w:name w:val="Основной текст (2) + Интервал 4 pt"/>
    <w:basedOn w:val="21"/>
    <w:rsid w:val="00DB77E4"/>
    <w:rPr>
      <w:rFonts w:ascii="Times New Roman" w:hAnsi="Times New Roman" w:cs="Times New Roman"/>
      <w:color w:val="000000"/>
      <w:spacing w:val="9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a3">
    <w:name w:val="Подпись к таблице_"/>
    <w:basedOn w:val="a0"/>
    <w:link w:val="a4"/>
    <w:locked/>
    <w:rsid w:val="00DB77E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DB77E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/>
      <w:b/>
      <w:bCs/>
      <w:sz w:val="18"/>
      <w:szCs w:val="18"/>
    </w:rPr>
  </w:style>
  <w:style w:type="character" w:customStyle="1" w:styleId="a5">
    <w:name w:val="Текст выноски Знак"/>
    <w:basedOn w:val="a0"/>
    <w:link w:val="a6"/>
    <w:uiPriority w:val="99"/>
    <w:semiHidden/>
    <w:locked/>
    <w:rsid w:val="00DB77E4"/>
    <w:rPr>
      <w:rFonts w:ascii="Tahoma" w:hAnsi="Tahoma" w:cs="Tahoma"/>
      <w:color w:val="000000"/>
      <w:sz w:val="16"/>
      <w:szCs w:val="16"/>
      <w:lang w:val="x-none" w:eastAsia="ru-RU"/>
    </w:rPr>
  </w:style>
  <w:style w:type="paragraph" w:styleId="a6">
    <w:name w:val="Balloon Text"/>
    <w:basedOn w:val="a"/>
    <w:link w:val="a5"/>
    <w:uiPriority w:val="99"/>
    <w:semiHidden/>
    <w:unhideWhenUsed/>
    <w:rsid w:val="00DB77E4"/>
    <w:pPr>
      <w:widowControl w:val="0"/>
      <w:spacing w:after="0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Текст выноски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Текст выноски Знак12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9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8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7">
    <w:name w:val="Текст выноски Знак1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6">
    <w:name w:val="Текст выноски Знак1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a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B77E4"/>
    <w:pPr>
      <w:widowControl w:val="0"/>
      <w:spacing w:after="0" w:line="240" w:lineRule="auto"/>
    </w:pPr>
    <w:rPr>
      <w:rFonts w:ascii="Tahoma" w:hAnsi="Tahoma" w:cs="Tahoma"/>
      <w:color w:val="00000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DB77E4"/>
    <w:rPr>
      <w:rFonts w:ascii="Tahoma" w:hAnsi="Tahoma" w:cs="Tahoma"/>
      <w:color w:val="000000"/>
      <w:sz w:val="20"/>
      <w:szCs w:val="20"/>
      <w:lang w:val="x-none"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locked/>
    <w:rsid w:val="00DB77E4"/>
    <w:rPr>
      <w:rFonts w:ascii="Tahoma" w:hAnsi="Tahoma" w:cs="Tahoma"/>
      <w:b/>
      <w:bCs/>
      <w:color w:val="000000"/>
      <w:sz w:val="20"/>
      <w:szCs w:val="20"/>
      <w:lang w:val="x-none"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DB77E4"/>
    <w:rPr>
      <w:b/>
      <w:bCs/>
    </w:rPr>
  </w:style>
  <w:style w:type="character" w:customStyle="1" w:styleId="1a">
    <w:name w:val="Тема примечания Знак1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220">
    <w:name w:val="Тема примечания Знак122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210">
    <w:name w:val="Тема примечания Знак121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200">
    <w:name w:val="Тема примечания Знак120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190">
    <w:name w:val="Тема примечания Знак119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180">
    <w:name w:val="Тема примечания Знак118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170">
    <w:name w:val="Тема примечания Знак117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160">
    <w:name w:val="Тема примечания Знак116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150">
    <w:name w:val="Тема примечания Знак115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140">
    <w:name w:val="Тема примечания Знак114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130">
    <w:name w:val="Тема примечания Знак113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120">
    <w:name w:val="Тема примечания Знак112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110">
    <w:name w:val="Тема примечания Знак111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100">
    <w:name w:val="Тема примечания Знак110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90">
    <w:name w:val="Тема примечания Знак19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80">
    <w:name w:val="Тема примечания Знак18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70">
    <w:name w:val="Тема примечания Знак17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60">
    <w:name w:val="Тема примечания Знак16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50">
    <w:name w:val="Тема примечания Знак15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40">
    <w:name w:val="Тема примечания Знак14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30">
    <w:name w:val="Тема примечания Знак13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23">
    <w:name w:val="Тема примечания Знак12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1b">
    <w:name w:val="Тема примечания Знак11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paragraph" w:styleId="ab">
    <w:name w:val="header"/>
    <w:basedOn w:val="a"/>
    <w:link w:val="ac"/>
    <w:uiPriority w:val="99"/>
    <w:unhideWhenUsed/>
    <w:rsid w:val="00DB77E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ahoma" w:hAnsi="Tahoma" w:cs="Tahoma"/>
      <w:color w:val="000000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DB77E4"/>
    <w:rPr>
      <w:rFonts w:ascii="Tahoma" w:hAnsi="Tahoma" w:cs="Tahoma"/>
      <w:color w:val="000000"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DB77E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ahoma" w:hAnsi="Tahoma" w:cs="Tahoma"/>
      <w:color w:val="000000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B77E4"/>
    <w:rPr>
      <w:rFonts w:ascii="Tahoma" w:hAnsi="Tahoma" w:cs="Tahoma"/>
      <w:color w:val="000000"/>
      <w:sz w:val="24"/>
      <w:szCs w:val="24"/>
      <w:lang w:val="x-none" w:eastAsia="ru-RU"/>
    </w:rPr>
  </w:style>
  <w:style w:type="character" w:styleId="af">
    <w:name w:val="Hyperlink"/>
    <w:basedOn w:val="a0"/>
    <w:uiPriority w:val="99"/>
    <w:semiHidden/>
    <w:unhideWhenUsed/>
    <w:rsid w:val="00DB77E4"/>
    <w:rPr>
      <w:rFonts w:cs="Times New Roman"/>
      <w:color w:val="0563C1"/>
      <w:u w:val="single"/>
    </w:rPr>
  </w:style>
  <w:style w:type="paragraph" w:customStyle="1" w:styleId="xl65">
    <w:name w:val="xl65"/>
    <w:basedOn w:val="a"/>
    <w:rsid w:val="00DB77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77E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40F2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613F72"/>
    <w:rPr>
      <w:rFonts w:cs="Times New Roman"/>
      <w:sz w:val="16"/>
      <w:szCs w:val="16"/>
    </w:rPr>
  </w:style>
  <w:style w:type="paragraph" w:customStyle="1" w:styleId="Default">
    <w:name w:val="Default"/>
    <w:rsid w:val="008D3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122FF6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CD3771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CD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D377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D377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D377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D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D37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D377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D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D377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D377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D37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D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D37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D377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D377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D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D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D37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D377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D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D377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CD377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D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D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D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D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D377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D3771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D377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D37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D377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D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D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CD377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D37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D37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D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D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812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20511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77E4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2051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DB77E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ru-RU"/>
    </w:rPr>
  </w:style>
  <w:style w:type="character" w:customStyle="1" w:styleId="3">
    <w:name w:val="Основной текст (3)_"/>
    <w:basedOn w:val="a0"/>
    <w:link w:val="30"/>
    <w:locked/>
    <w:rsid w:val="00DB77E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77E4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DB77E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77E4"/>
    <w:pPr>
      <w:widowControl w:val="0"/>
      <w:shd w:val="clear" w:color="auto" w:fill="FFFFFF"/>
      <w:spacing w:before="240" w:after="240" w:line="31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4pt">
    <w:name w:val="Основной текст (2) + Интервал 4 pt"/>
    <w:basedOn w:val="21"/>
    <w:rsid w:val="00DB77E4"/>
    <w:rPr>
      <w:rFonts w:ascii="Times New Roman" w:hAnsi="Times New Roman" w:cs="Times New Roman"/>
      <w:color w:val="000000"/>
      <w:spacing w:val="9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a3">
    <w:name w:val="Подпись к таблице_"/>
    <w:basedOn w:val="a0"/>
    <w:link w:val="a4"/>
    <w:locked/>
    <w:rsid w:val="00DB77E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DB77E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/>
      <w:b/>
      <w:bCs/>
      <w:sz w:val="18"/>
      <w:szCs w:val="18"/>
    </w:rPr>
  </w:style>
  <w:style w:type="character" w:customStyle="1" w:styleId="a5">
    <w:name w:val="Текст выноски Знак"/>
    <w:basedOn w:val="a0"/>
    <w:link w:val="a6"/>
    <w:uiPriority w:val="99"/>
    <w:semiHidden/>
    <w:locked/>
    <w:rsid w:val="00DB77E4"/>
    <w:rPr>
      <w:rFonts w:ascii="Tahoma" w:hAnsi="Tahoma" w:cs="Tahoma"/>
      <w:color w:val="000000"/>
      <w:sz w:val="16"/>
      <w:szCs w:val="16"/>
      <w:lang w:val="x-none" w:eastAsia="ru-RU"/>
    </w:rPr>
  </w:style>
  <w:style w:type="paragraph" w:styleId="a6">
    <w:name w:val="Balloon Text"/>
    <w:basedOn w:val="a"/>
    <w:link w:val="a5"/>
    <w:uiPriority w:val="99"/>
    <w:semiHidden/>
    <w:unhideWhenUsed/>
    <w:rsid w:val="00DB77E4"/>
    <w:pPr>
      <w:widowControl w:val="0"/>
      <w:spacing w:after="0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Текст выноски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Текст выноски Знак12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9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8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7">
    <w:name w:val="Текст выноски Знак1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6">
    <w:name w:val="Текст выноски Знак1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a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B77E4"/>
    <w:pPr>
      <w:widowControl w:val="0"/>
      <w:spacing w:after="0" w:line="240" w:lineRule="auto"/>
    </w:pPr>
    <w:rPr>
      <w:rFonts w:ascii="Tahoma" w:hAnsi="Tahoma" w:cs="Tahoma"/>
      <w:color w:val="00000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DB77E4"/>
    <w:rPr>
      <w:rFonts w:ascii="Tahoma" w:hAnsi="Tahoma" w:cs="Tahoma"/>
      <w:color w:val="000000"/>
      <w:sz w:val="20"/>
      <w:szCs w:val="20"/>
      <w:lang w:val="x-none"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locked/>
    <w:rsid w:val="00DB77E4"/>
    <w:rPr>
      <w:rFonts w:ascii="Tahoma" w:hAnsi="Tahoma" w:cs="Tahoma"/>
      <w:b/>
      <w:bCs/>
      <w:color w:val="000000"/>
      <w:sz w:val="20"/>
      <w:szCs w:val="20"/>
      <w:lang w:val="x-none"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DB77E4"/>
    <w:rPr>
      <w:b/>
      <w:bCs/>
    </w:rPr>
  </w:style>
  <w:style w:type="character" w:customStyle="1" w:styleId="1a">
    <w:name w:val="Тема примечания Знак1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220">
    <w:name w:val="Тема примечания Знак122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210">
    <w:name w:val="Тема примечания Знак121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200">
    <w:name w:val="Тема примечания Знак120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190">
    <w:name w:val="Тема примечания Знак119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180">
    <w:name w:val="Тема примечания Знак118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170">
    <w:name w:val="Тема примечания Знак117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160">
    <w:name w:val="Тема примечания Знак116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150">
    <w:name w:val="Тема примечания Знак115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140">
    <w:name w:val="Тема примечания Знак114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130">
    <w:name w:val="Тема примечания Знак113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120">
    <w:name w:val="Тема примечания Знак112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110">
    <w:name w:val="Тема примечания Знак111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100">
    <w:name w:val="Тема примечания Знак110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90">
    <w:name w:val="Тема примечания Знак19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80">
    <w:name w:val="Тема примечания Знак18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70">
    <w:name w:val="Тема примечания Знак17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60">
    <w:name w:val="Тема примечания Знак16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50">
    <w:name w:val="Тема примечания Знак15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40">
    <w:name w:val="Тема примечания Знак14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30">
    <w:name w:val="Тема примечания Знак13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23">
    <w:name w:val="Тема примечания Знак12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character" w:customStyle="1" w:styleId="11b">
    <w:name w:val="Тема примечания Знак11"/>
    <w:basedOn w:val="a8"/>
    <w:uiPriority w:val="99"/>
    <w:semiHidden/>
    <w:rPr>
      <w:rFonts w:ascii="Tahoma" w:hAnsi="Tahoma" w:cs="Times New Roman"/>
      <w:b/>
      <w:bCs/>
      <w:color w:val="000000"/>
      <w:sz w:val="20"/>
      <w:szCs w:val="20"/>
      <w:lang w:val="x-none" w:eastAsia="ru-RU"/>
    </w:rPr>
  </w:style>
  <w:style w:type="paragraph" w:styleId="ab">
    <w:name w:val="header"/>
    <w:basedOn w:val="a"/>
    <w:link w:val="ac"/>
    <w:uiPriority w:val="99"/>
    <w:unhideWhenUsed/>
    <w:rsid w:val="00DB77E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ahoma" w:hAnsi="Tahoma" w:cs="Tahoma"/>
      <w:color w:val="000000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DB77E4"/>
    <w:rPr>
      <w:rFonts w:ascii="Tahoma" w:hAnsi="Tahoma" w:cs="Tahoma"/>
      <w:color w:val="000000"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DB77E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ahoma" w:hAnsi="Tahoma" w:cs="Tahoma"/>
      <w:color w:val="000000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B77E4"/>
    <w:rPr>
      <w:rFonts w:ascii="Tahoma" w:hAnsi="Tahoma" w:cs="Tahoma"/>
      <w:color w:val="000000"/>
      <w:sz w:val="24"/>
      <w:szCs w:val="24"/>
      <w:lang w:val="x-none" w:eastAsia="ru-RU"/>
    </w:rPr>
  </w:style>
  <w:style w:type="character" w:styleId="af">
    <w:name w:val="Hyperlink"/>
    <w:basedOn w:val="a0"/>
    <w:uiPriority w:val="99"/>
    <w:semiHidden/>
    <w:unhideWhenUsed/>
    <w:rsid w:val="00DB77E4"/>
    <w:rPr>
      <w:rFonts w:cs="Times New Roman"/>
      <w:color w:val="0563C1"/>
      <w:u w:val="single"/>
    </w:rPr>
  </w:style>
  <w:style w:type="paragraph" w:customStyle="1" w:styleId="xl65">
    <w:name w:val="xl65"/>
    <w:basedOn w:val="a"/>
    <w:rsid w:val="00DB77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77E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40F2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613F72"/>
    <w:rPr>
      <w:rFonts w:cs="Times New Roman"/>
      <w:sz w:val="16"/>
      <w:szCs w:val="16"/>
    </w:rPr>
  </w:style>
  <w:style w:type="paragraph" w:customStyle="1" w:styleId="Default">
    <w:name w:val="Default"/>
    <w:rsid w:val="008D3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122FF6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CD3771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CD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D377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D377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D377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D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D37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D377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D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D377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D377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D37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D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D37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D377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D377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D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D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D37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D377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D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D377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CD377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D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D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D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D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D377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D3771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D377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D37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D377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D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D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CD377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D37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D37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D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D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8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A7F6-8694-4D60-882F-65E07E5A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4</Pages>
  <Words>29006</Words>
  <Characters>165339</Characters>
  <Application>Microsoft Office Word</Application>
  <DocSecurity>0</DocSecurity>
  <Lines>1377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анов Семен Семенович</dc:creator>
  <cp:lastModifiedBy>Кузьмин Никита Александрович</cp:lastModifiedBy>
  <cp:revision>2</cp:revision>
  <cp:lastPrinted>2025-04-10T07:45:00Z</cp:lastPrinted>
  <dcterms:created xsi:type="dcterms:W3CDTF">2026-04-10T08:31:00Z</dcterms:created>
  <dcterms:modified xsi:type="dcterms:W3CDTF">2026-04-10T08:31:00Z</dcterms:modified>
</cp:coreProperties>
</file>